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F65C" w14:textId="77777777" w:rsidR="00F760DF" w:rsidRDefault="00F760DF"/>
    <w:tbl>
      <w:tblPr>
        <w:tblStyle w:val="TableGrid"/>
        <w:tblpPr w:vertAnchor="page" w:horzAnchor="page" w:tblpX="320" w:tblpY="366"/>
        <w:tblOverlap w:val="never"/>
        <w:tblW w:w="11126" w:type="dxa"/>
        <w:tblInd w:w="0" w:type="dxa"/>
        <w:tblCellMar>
          <w:top w:w="49" w:type="dxa"/>
          <w:left w:w="181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7583"/>
        <w:gridCol w:w="3543"/>
      </w:tblGrid>
      <w:tr w:rsidR="00DC7AA5" w14:paraId="4CEC9756" w14:textId="77777777">
        <w:trPr>
          <w:trHeight w:val="708"/>
        </w:trPr>
        <w:tc>
          <w:tcPr>
            <w:tcW w:w="7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E0B6B" w14:textId="77777777" w:rsidR="000069FF" w:rsidRDefault="006F055B" w:rsidP="000069FF">
            <w:pPr>
              <w:spacing w:line="360" w:lineRule="auto"/>
              <w:ind w:left="0" w:right="68" w:firstLine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64384" behindDoc="1" locked="0" layoutInCell="1" allowOverlap="1" wp14:anchorId="1B5E92D4" wp14:editId="701A57C2">
                  <wp:simplePos x="0" y="0"/>
                  <wp:positionH relativeFrom="column">
                    <wp:posOffset>-1250950</wp:posOffset>
                  </wp:positionH>
                  <wp:positionV relativeFrom="paragraph">
                    <wp:posOffset>-252730</wp:posOffset>
                  </wp:positionV>
                  <wp:extent cx="1242695" cy="812800"/>
                  <wp:effectExtent l="0" t="0" r="0" b="6350"/>
                  <wp:wrapTight wrapText="bothSides">
                    <wp:wrapPolygon edited="0">
                      <wp:start x="0" y="0"/>
                      <wp:lineTo x="0" y="21263"/>
                      <wp:lineTo x="21192" y="21263"/>
                      <wp:lineTo x="21192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0D32">
              <w:rPr>
                <w:b/>
                <w:sz w:val="28"/>
              </w:rPr>
              <w:t>Przedsiębiorstwo Wodociągów i Kanalizacji w Obornikach Spółka z o.o.</w:t>
            </w:r>
            <w:r w:rsidR="000069FF">
              <w:rPr>
                <w:b/>
                <w:sz w:val="28"/>
              </w:rPr>
              <w:br/>
            </w:r>
            <w:r w:rsidR="00390D32" w:rsidRPr="000069FF">
              <w:rPr>
                <w:bCs/>
                <w:sz w:val="28"/>
              </w:rPr>
              <w:t>ul.</w:t>
            </w:r>
            <w:r w:rsidR="000069FF" w:rsidRPr="000069FF">
              <w:rPr>
                <w:bCs/>
                <w:sz w:val="28"/>
              </w:rPr>
              <w:t xml:space="preserve"> </w:t>
            </w:r>
            <w:r w:rsidR="00390D32" w:rsidRPr="000069FF">
              <w:rPr>
                <w:bCs/>
                <w:sz w:val="28"/>
              </w:rPr>
              <w:t xml:space="preserve">Staszica 41 a, 64-600 </w:t>
            </w:r>
            <w:r w:rsidR="000069FF" w:rsidRPr="000069FF">
              <w:rPr>
                <w:bCs/>
                <w:sz w:val="28"/>
              </w:rPr>
              <w:t>Oborniki</w:t>
            </w:r>
            <w:r w:rsidR="00390D32">
              <w:rPr>
                <w:b/>
                <w:sz w:val="28"/>
              </w:rPr>
              <w:br/>
              <w:t xml:space="preserve"> </w:t>
            </w:r>
          </w:p>
          <w:p w14:paraId="5D0F92CB" w14:textId="5D96D74A" w:rsidR="00DC7AA5" w:rsidRPr="000069FF" w:rsidRDefault="00F760DF" w:rsidP="000069FF">
            <w:pPr>
              <w:spacing w:line="360" w:lineRule="auto"/>
              <w:ind w:left="0" w:right="68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NIOSEK  W - j</w:t>
            </w:r>
            <w:r>
              <w:rPr>
                <w:b/>
                <w:color w:val="FF0000"/>
                <w:sz w:val="28"/>
              </w:rPr>
              <w:t xml:space="preserve"> </w:t>
            </w:r>
          </w:p>
          <w:p w14:paraId="68B1CA66" w14:textId="2FF96C6D" w:rsidR="00DC7AA5" w:rsidRDefault="00F760DF" w:rsidP="00F760DF">
            <w:pPr>
              <w:spacing w:line="360" w:lineRule="auto"/>
              <w:ind w:left="0" w:right="69" w:firstLine="0"/>
              <w:jc w:val="center"/>
            </w:pPr>
            <w:r>
              <w:rPr>
                <w:b/>
                <w:sz w:val="20"/>
              </w:rPr>
              <w:t xml:space="preserve">o wydanie / zmianę / aktualizację </w:t>
            </w:r>
            <w:r>
              <w:rPr>
                <w:sz w:val="20"/>
                <w:vertAlign w:val="superscript"/>
              </w:rPr>
              <w:t>1)</w:t>
            </w:r>
            <w:r>
              <w:rPr>
                <w:b/>
                <w:sz w:val="20"/>
              </w:rPr>
              <w:t xml:space="preserve"> warunków przyłączenia do sieci wod.-kan. </w:t>
            </w:r>
          </w:p>
          <w:p w14:paraId="07AE8B0B" w14:textId="77777777" w:rsidR="00DC7AA5" w:rsidRDefault="00F760DF" w:rsidP="00F760DF">
            <w:pPr>
              <w:spacing w:line="360" w:lineRule="auto"/>
              <w:ind w:left="0" w:right="0" w:firstLine="0"/>
            </w:pPr>
            <w:r>
              <w:rPr>
                <w:b/>
                <w:sz w:val="20"/>
              </w:rPr>
              <w:t xml:space="preserve">dla </w:t>
            </w:r>
            <w:r>
              <w:rPr>
                <w:b/>
                <w:sz w:val="28"/>
              </w:rPr>
              <w:t>pojedynczego</w:t>
            </w:r>
            <w:r>
              <w:rPr>
                <w:b/>
                <w:sz w:val="20"/>
              </w:rPr>
              <w:t xml:space="preserve"> budynku mieszkalnego jednorodzinnego, w tym w zabudowie </w:t>
            </w:r>
          </w:p>
          <w:p w14:paraId="4E18CC42" w14:textId="77777777" w:rsidR="00DC7AA5" w:rsidRDefault="00F760DF" w:rsidP="00F760DF">
            <w:pPr>
              <w:spacing w:line="360" w:lineRule="auto"/>
              <w:ind w:left="0" w:right="71" w:firstLine="0"/>
              <w:jc w:val="center"/>
            </w:pPr>
            <w:r>
              <w:rPr>
                <w:b/>
                <w:sz w:val="20"/>
              </w:rPr>
              <w:t xml:space="preserve">zagrodowej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E0B6" w14:textId="77777777" w:rsidR="00DC7AA5" w:rsidRDefault="00F760DF">
            <w:pPr>
              <w:spacing w:after="14"/>
              <w:ind w:left="0" w:right="14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7996CB4" w14:textId="77777777" w:rsidR="00DC7AA5" w:rsidRDefault="00F760DF">
            <w:pPr>
              <w:ind w:left="0" w:right="67" w:firstLine="0"/>
              <w:jc w:val="center"/>
            </w:pPr>
            <w:r>
              <w:rPr>
                <w:sz w:val="20"/>
              </w:rPr>
              <w:t xml:space="preserve">……………….. </w:t>
            </w:r>
          </w:p>
          <w:p w14:paraId="43EBECEA" w14:textId="77777777" w:rsidR="00DC7AA5" w:rsidRDefault="00F760DF">
            <w:pPr>
              <w:ind w:left="0" w:right="63" w:firstLine="0"/>
              <w:jc w:val="center"/>
            </w:pPr>
            <w:r>
              <w:rPr>
                <w:sz w:val="14"/>
              </w:rPr>
              <w:t xml:space="preserve">Data wniosku * </w:t>
            </w:r>
          </w:p>
        </w:tc>
      </w:tr>
      <w:tr w:rsidR="00DC7AA5" w14:paraId="683BAF7A" w14:textId="77777777">
        <w:trPr>
          <w:trHeight w:val="19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9F47" w14:textId="77777777" w:rsidR="00DC7AA5" w:rsidRDefault="00DC7AA5">
            <w:pPr>
              <w:spacing w:after="160"/>
              <w:ind w:left="0" w:right="0" w:firstLine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bottom"/>
          </w:tcPr>
          <w:p w14:paraId="00C922E4" w14:textId="77777777" w:rsidR="00DC7AA5" w:rsidRDefault="00F760DF">
            <w:pPr>
              <w:ind w:left="0" w:right="67" w:firstLine="0"/>
              <w:jc w:val="center"/>
            </w:pPr>
            <w:r>
              <w:rPr>
                <w:sz w:val="20"/>
              </w:rPr>
              <w:t xml:space="preserve">……………….. </w:t>
            </w:r>
          </w:p>
          <w:p w14:paraId="3F4C2BDE" w14:textId="2715FC2E" w:rsidR="00DC7AA5" w:rsidRDefault="00F760DF">
            <w:pPr>
              <w:ind w:left="0" w:right="68" w:firstLine="0"/>
              <w:jc w:val="center"/>
            </w:pPr>
            <w:r>
              <w:rPr>
                <w:sz w:val="14"/>
              </w:rPr>
              <w:t xml:space="preserve">Data wpływu, Nr </w:t>
            </w:r>
          </w:p>
        </w:tc>
      </w:tr>
    </w:tbl>
    <w:p w14:paraId="54C7B9BB" w14:textId="77777777" w:rsidR="00DC7AA5" w:rsidRDefault="00F760DF">
      <w:pPr>
        <w:ind w:left="283" w:right="0" w:firstLine="0"/>
        <w:jc w:val="both"/>
      </w:pPr>
      <w:r>
        <w:rPr>
          <w:b/>
          <w:sz w:val="12"/>
        </w:rPr>
        <w:t xml:space="preserve"> </w:t>
      </w:r>
    </w:p>
    <w:tbl>
      <w:tblPr>
        <w:tblStyle w:val="TableGrid"/>
        <w:tblW w:w="11126" w:type="dxa"/>
        <w:tblInd w:w="-390" w:type="dxa"/>
        <w:tblCellMar>
          <w:top w:w="34" w:type="dxa"/>
          <w:left w:w="428" w:type="dxa"/>
          <w:right w:w="137" w:type="dxa"/>
        </w:tblCellMar>
        <w:tblLook w:val="04A0" w:firstRow="1" w:lastRow="0" w:firstColumn="1" w:lastColumn="0" w:noHBand="0" w:noVBand="1"/>
      </w:tblPr>
      <w:tblGrid>
        <w:gridCol w:w="11126"/>
      </w:tblGrid>
      <w:tr w:rsidR="00DC7AA5" w14:paraId="14BF4A66" w14:textId="77777777">
        <w:trPr>
          <w:trHeight w:val="312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2D0FAE" w14:textId="77777777" w:rsidR="00DC7AA5" w:rsidRDefault="00F760DF">
            <w:pPr>
              <w:ind w:left="0" w:right="301" w:firstLine="0"/>
              <w:jc w:val="center"/>
            </w:pPr>
            <w:r>
              <w:rPr>
                <w:b/>
                <w:sz w:val="20"/>
              </w:rPr>
              <w:t xml:space="preserve">DANE PODMIOTU UBIEGAJĄCEGO SIĘ O PRZYŁĄCZENIE DO SIECI </w:t>
            </w:r>
          </w:p>
        </w:tc>
      </w:tr>
      <w:tr w:rsidR="00DC7AA5" w14:paraId="573605AE" w14:textId="77777777">
        <w:trPr>
          <w:trHeight w:val="678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E9C6" w14:textId="4F3F2ED3" w:rsidR="00DC7AA5" w:rsidRPr="008A6D1C" w:rsidRDefault="00F760DF">
            <w:pPr>
              <w:tabs>
                <w:tab w:val="center" w:pos="1336"/>
              </w:tabs>
              <w:ind w:left="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1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8A6D1C">
              <w:rPr>
                <w:sz w:val="20"/>
                <w:szCs w:val="20"/>
              </w:rPr>
              <w:t xml:space="preserve">Imię i nazwisko / Nazwa: * </w:t>
            </w:r>
            <w:r w:rsidR="00EA3BB5" w:rsidRPr="00EA3BB5">
              <w:rPr>
                <w:sz w:val="16"/>
                <w:szCs w:val="16"/>
              </w:rPr>
              <w:t>pole obowiązkowe</w:t>
            </w:r>
          </w:p>
        </w:tc>
      </w:tr>
      <w:tr w:rsidR="00DC7AA5" w14:paraId="54C3D2AC" w14:textId="77777777">
        <w:trPr>
          <w:trHeight w:val="698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B941" w14:textId="5F48EB29" w:rsidR="00DC7AA5" w:rsidRPr="008A6D1C" w:rsidRDefault="00F760DF">
            <w:pPr>
              <w:tabs>
                <w:tab w:val="center" w:pos="3367"/>
              </w:tabs>
              <w:ind w:left="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2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8A6D1C">
              <w:rPr>
                <w:sz w:val="20"/>
                <w:szCs w:val="20"/>
              </w:rPr>
              <w:t xml:space="preserve">Adres zamieszkania / siedziby podmiotu ubiegającego się o przyłączenie do sieci: </w:t>
            </w:r>
            <w:r w:rsidR="00EA3BB5" w:rsidRPr="008A6D1C">
              <w:rPr>
                <w:sz w:val="20"/>
                <w:szCs w:val="20"/>
              </w:rPr>
              <w:t xml:space="preserve">* </w:t>
            </w:r>
            <w:r w:rsidR="00EA3BB5" w:rsidRPr="00EA3BB5">
              <w:rPr>
                <w:sz w:val="16"/>
                <w:szCs w:val="16"/>
              </w:rPr>
              <w:t>pole obowiązkowe</w:t>
            </w:r>
            <w:r w:rsidRPr="008A6D1C">
              <w:rPr>
                <w:sz w:val="20"/>
                <w:szCs w:val="20"/>
              </w:rPr>
              <w:t xml:space="preserve"> </w:t>
            </w:r>
          </w:p>
        </w:tc>
      </w:tr>
      <w:tr w:rsidR="00DC7AA5" w14:paraId="6A16B907" w14:textId="77777777">
        <w:trPr>
          <w:trHeight w:val="819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E513" w14:textId="646AFE31" w:rsidR="00DC7AA5" w:rsidRPr="008A6D1C" w:rsidRDefault="00F760DF">
            <w:pPr>
              <w:tabs>
                <w:tab w:val="center" w:pos="1478"/>
              </w:tabs>
              <w:spacing w:after="13"/>
              <w:ind w:left="0" w:right="0" w:firstLine="0"/>
              <w:rPr>
                <w:sz w:val="20"/>
                <w:szCs w:val="20"/>
              </w:rPr>
            </w:pPr>
            <w:bookmarkStart w:id="0" w:name="_Hlk89947114"/>
            <w:r w:rsidRPr="008A6D1C">
              <w:rPr>
                <w:sz w:val="20"/>
                <w:szCs w:val="20"/>
              </w:rPr>
              <w:t>3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8A6D1C">
              <w:rPr>
                <w:sz w:val="20"/>
                <w:szCs w:val="20"/>
              </w:rPr>
              <w:t xml:space="preserve">Sposób odbioru warunków: </w:t>
            </w:r>
            <w:r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Pr="008A6D1C">
              <w:rPr>
                <w:sz w:val="20"/>
                <w:szCs w:val="20"/>
              </w:rPr>
              <w:t xml:space="preserve">* </w:t>
            </w:r>
            <w:r w:rsidR="00EA3BB5" w:rsidRPr="00EA3BB5">
              <w:rPr>
                <w:sz w:val="16"/>
                <w:szCs w:val="16"/>
              </w:rPr>
              <w:t>odpowiednie zaznaczyć/podkreślić/wypełnić</w:t>
            </w:r>
            <w:r w:rsidR="00EA3BB5">
              <w:rPr>
                <w:sz w:val="16"/>
                <w:szCs w:val="16"/>
              </w:rPr>
              <w:t xml:space="preserve">, </w:t>
            </w:r>
            <w:r w:rsidR="00EA3BB5" w:rsidRPr="00EA3BB5">
              <w:rPr>
                <w:sz w:val="16"/>
                <w:szCs w:val="16"/>
              </w:rPr>
              <w:t xml:space="preserve"> pole obowiązkowe</w:t>
            </w:r>
          </w:p>
          <w:p w14:paraId="00E20CE2" w14:textId="77777777" w:rsidR="00DC7AA5" w:rsidRPr="008A6D1C" w:rsidRDefault="00F760DF">
            <w:pPr>
              <w:ind w:left="36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 </w:t>
            </w:r>
          </w:p>
          <w:p w14:paraId="7B14DAB1" w14:textId="77777777" w:rsidR="00DC7AA5" w:rsidRPr="008A6D1C" w:rsidRDefault="00F760DF">
            <w:pPr>
              <w:tabs>
                <w:tab w:val="center" w:pos="691"/>
                <w:tab w:val="center" w:pos="6113"/>
              </w:tabs>
              <w:ind w:left="0" w:right="0" w:firstLine="0"/>
              <w:rPr>
                <w:sz w:val="20"/>
                <w:szCs w:val="20"/>
              </w:rPr>
            </w:pPr>
            <w:r w:rsidRPr="008A6D1C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8A6D1C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F2AA43F" wp14:editId="59E09281">
                      <wp:extent cx="139065" cy="133985"/>
                      <wp:effectExtent l="0" t="0" r="0" b="0"/>
                      <wp:docPr id="5083" name="Group 5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3985"/>
                                <a:chOff x="0" y="0"/>
                                <a:chExt cx="139065" cy="133985"/>
                              </a:xfrm>
                            </wpg:grpSpPr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0" y="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1CC4D" id="Group 5083" o:spid="_x0000_s1026" style="width:10.95pt;height:10.55pt;mso-position-horizontal-relative:char;mso-position-vertical-relative:line" coordsize="13906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">
                      <v:shape id="Shape 435" o:spid="_x0000_s1027" style="position:absolute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w10:anchorlock/>
                    </v:group>
                  </w:pict>
                </mc:Fallback>
              </mc:AlternateContent>
            </w:r>
            <w:r w:rsidRPr="008A6D1C">
              <w:rPr>
                <w:sz w:val="20"/>
                <w:szCs w:val="20"/>
              </w:rPr>
              <w:t xml:space="preserve">   osobisty </w:t>
            </w:r>
            <w:r w:rsidRPr="008A6D1C">
              <w:rPr>
                <w:sz w:val="20"/>
                <w:szCs w:val="20"/>
              </w:rPr>
              <w:tab/>
              <w:t xml:space="preserve">       </w:t>
            </w:r>
            <w:r w:rsidRPr="008A6D1C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FAFC40C" wp14:editId="6500CBBC">
                      <wp:extent cx="139065" cy="133985"/>
                      <wp:effectExtent l="0" t="0" r="0" b="0"/>
                      <wp:docPr id="5082" name="Group 50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3985"/>
                                <a:chOff x="0" y="0"/>
                                <a:chExt cx="139065" cy="133985"/>
                              </a:xfrm>
                            </wpg:grpSpPr>
                            <wps:wsp>
                              <wps:cNvPr id="433" name="Shape 433"/>
                              <wps:cNvSpPr/>
                              <wps:spPr>
                                <a:xfrm>
                                  <a:off x="0" y="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082" style="width:10.95pt;height:10.55pt;mso-position-horizontal-relative:char;mso-position-vertical-relative:line" coordsize="1390,1339">
                      <v:shape id="Shape 433" style="position:absolute;width:1390;height:1339;left:0;top:0;" coordsize="139065,133985" path="m0,133985l139065,133985l139065,0l0,0x">
                        <v:stroke weight="0.75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 w:rsidRPr="008A6D1C">
              <w:rPr>
                <w:sz w:val="20"/>
                <w:szCs w:val="20"/>
              </w:rPr>
              <w:t xml:space="preserve"> listowny - adres do korespondencji ………………………………………………………………………..  </w:t>
            </w:r>
          </w:p>
        </w:tc>
      </w:tr>
      <w:bookmarkEnd w:id="0"/>
      <w:tr w:rsidR="00DC7AA5" w14:paraId="100E5D98" w14:textId="77777777">
        <w:trPr>
          <w:trHeight w:val="1457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292C" w14:textId="77777777" w:rsidR="00DC7AA5" w:rsidRPr="008A6D1C" w:rsidRDefault="00F760DF">
            <w:pPr>
              <w:tabs>
                <w:tab w:val="center" w:pos="1129"/>
              </w:tabs>
              <w:ind w:left="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4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8A6D1C">
              <w:rPr>
                <w:sz w:val="20"/>
                <w:szCs w:val="20"/>
              </w:rPr>
              <w:t xml:space="preserve">Pozostałe informacje: </w:t>
            </w:r>
          </w:p>
          <w:p w14:paraId="1AC9387B" w14:textId="77777777" w:rsidR="00DC7AA5" w:rsidRPr="008A6D1C" w:rsidRDefault="00F760DF">
            <w:pPr>
              <w:spacing w:after="93"/>
              <w:ind w:left="36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 </w:t>
            </w:r>
          </w:p>
          <w:p w14:paraId="348882B4" w14:textId="77777777" w:rsidR="00DC7AA5" w:rsidRPr="008A6D1C" w:rsidRDefault="00F760DF">
            <w:pPr>
              <w:numPr>
                <w:ilvl w:val="0"/>
                <w:numId w:val="2"/>
              </w:numPr>
              <w:spacing w:after="114"/>
              <w:ind w:right="0" w:hanging="36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telefon ……………………………………...</w:t>
            </w:r>
            <w:r w:rsidRPr="008A6D1C">
              <w:rPr>
                <w:b/>
                <w:sz w:val="20"/>
                <w:szCs w:val="20"/>
              </w:rPr>
              <w:t xml:space="preserve"> </w:t>
            </w:r>
          </w:p>
          <w:p w14:paraId="740AF9D2" w14:textId="77777777" w:rsidR="00DC7AA5" w:rsidRPr="008A6D1C" w:rsidRDefault="00F760DF">
            <w:pPr>
              <w:numPr>
                <w:ilvl w:val="0"/>
                <w:numId w:val="2"/>
              </w:numPr>
              <w:spacing w:after="115"/>
              <w:ind w:right="0" w:hanging="36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e-mail ……………………………………</w:t>
            </w:r>
            <w:r w:rsidRPr="008A6D1C">
              <w:rPr>
                <w:b/>
                <w:sz w:val="20"/>
                <w:szCs w:val="20"/>
              </w:rPr>
              <w:t xml:space="preserve"> </w:t>
            </w:r>
          </w:p>
          <w:p w14:paraId="641EE399" w14:textId="77777777" w:rsidR="00DC7AA5" w:rsidRDefault="00F760DF">
            <w:pPr>
              <w:numPr>
                <w:ilvl w:val="0"/>
                <w:numId w:val="2"/>
              </w:numPr>
              <w:ind w:right="0" w:hanging="360"/>
            </w:pPr>
            <w:r w:rsidRPr="008A6D1C">
              <w:rPr>
                <w:sz w:val="20"/>
                <w:szCs w:val="20"/>
              </w:rPr>
              <w:t>NIP (nie dotyczy osób fizycznych) ……………………………………</w:t>
            </w:r>
            <w:r w:rsidRPr="00E64708">
              <w:rPr>
                <w:sz w:val="20"/>
                <w:szCs w:val="20"/>
              </w:rPr>
              <w:t xml:space="preserve"> </w:t>
            </w:r>
            <w:r w:rsidRPr="00E64708">
              <w:rPr>
                <w:sz w:val="20"/>
                <w:szCs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1229511C" w14:textId="77777777" w:rsidR="00DC7AA5" w:rsidRDefault="00F760DF">
      <w:pPr>
        <w:ind w:left="283" w:right="0" w:firstLine="0"/>
        <w:jc w:val="both"/>
      </w:pPr>
      <w:r>
        <w:rPr>
          <w:sz w:val="12"/>
        </w:rPr>
        <w:t xml:space="preserve"> </w:t>
      </w:r>
    </w:p>
    <w:tbl>
      <w:tblPr>
        <w:tblStyle w:val="TableGrid"/>
        <w:tblW w:w="11126" w:type="dxa"/>
        <w:tblInd w:w="-390" w:type="dxa"/>
        <w:tblCellMar>
          <w:top w:w="6" w:type="dxa"/>
          <w:left w:w="68" w:type="dxa"/>
        </w:tblCellMar>
        <w:tblLook w:val="04A0" w:firstRow="1" w:lastRow="0" w:firstColumn="1" w:lastColumn="0" w:noHBand="0" w:noVBand="1"/>
      </w:tblPr>
      <w:tblGrid>
        <w:gridCol w:w="3701"/>
        <w:gridCol w:w="3071"/>
        <w:gridCol w:w="4354"/>
      </w:tblGrid>
      <w:tr w:rsidR="00DC7AA5" w14:paraId="263F2810" w14:textId="77777777">
        <w:trPr>
          <w:trHeight w:val="312"/>
        </w:trPr>
        <w:tc>
          <w:tcPr>
            <w:tcW w:w="1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195E30" w14:textId="77777777" w:rsidR="00DC7AA5" w:rsidRDefault="00F760DF">
            <w:pPr>
              <w:ind w:left="0" w:right="79" w:firstLine="0"/>
              <w:jc w:val="center"/>
            </w:pPr>
            <w:r>
              <w:rPr>
                <w:b/>
                <w:sz w:val="20"/>
              </w:rPr>
              <w:t xml:space="preserve">OKREŚLENIE POTRZEB PODMIOTU UBIEGAJĄCEGO SIĘ O PRZYŁĄCZENIE DO SIECI </w:t>
            </w:r>
          </w:p>
        </w:tc>
      </w:tr>
      <w:tr w:rsidR="00DC7AA5" w14:paraId="60DC398A" w14:textId="77777777">
        <w:trPr>
          <w:trHeight w:val="4838"/>
        </w:trPr>
        <w:tc>
          <w:tcPr>
            <w:tcW w:w="1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B25F" w14:textId="7680FF25" w:rsidR="00DC7AA5" w:rsidRPr="008A6D1C" w:rsidRDefault="00F760DF">
            <w:pPr>
              <w:tabs>
                <w:tab w:val="center" w:pos="428"/>
                <w:tab w:val="center" w:pos="3352"/>
              </w:tabs>
              <w:ind w:left="0" w:right="0" w:firstLine="0"/>
              <w:rPr>
                <w:sz w:val="20"/>
                <w:szCs w:val="20"/>
              </w:rPr>
            </w:pPr>
            <w:r w:rsidRPr="008A6D1C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8A6D1C">
              <w:rPr>
                <w:sz w:val="20"/>
                <w:szCs w:val="20"/>
              </w:rPr>
              <w:t>5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8A6D1C">
              <w:rPr>
                <w:sz w:val="20"/>
                <w:szCs w:val="20"/>
              </w:rPr>
              <w:t xml:space="preserve">Informacja o przeznaczeniu i sposobie wykorzystania nieruchomości: </w:t>
            </w:r>
            <w:r w:rsidR="00EA3BB5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EA3BB5" w:rsidRPr="008A6D1C">
              <w:rPr>
                <w:sz w:val="20"/>
                <w:szCs w:val="20"/>
              </w:rPr>
              <w:t xml:space="preserve">* </w:t>
            </w:r>
            <w:r w:rsidR="00EA3BB5" w:rsidRPr="00EA3BB5">
              <w:rPr>
                <w:sz w:val="16"/>
                <w:szCs w:val="16"/>
              </w:rPr>
              <w:t>odpowiednie zaznaczyć/podkreślić/wypełnić</w:t>
            </w:r>
            <w:r w:rsidR="00EA3BB5">
              <w:rPr>
                <w:sz w:val="16"/>
                <w:szCs w:val="16"/>
              </w:rPr>
              <w:t xml:space="preserve">, </w:t>
            </w:r>
            <w:r w:rsidR="00EA3BB5" w:rsidRPr="00EA3BB5">
              <w:rPr>
                <w:sz w:val="16"/>
                <w:szCs w:val="16"/>
              </w:rPr>
              <w:t xml:space="preserve"> pole obowiązkowe</w:t>
            </w:r>
          </w:p>
          <w:p w14:paraId="2FF7C812" w14:textId="77777777" w:rsidR="00DC7AA5" w:rsidRPr="008A6D1C" w:rsidRDefault="00F760DF">
            <w:pPr>
              <w:spacing w:after="42"/>
              <w:ind w:left="72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 </w:t>
            </w:r>
          </w:p>
          <w:p w14:paraId="4CAA1C97" w14:textId="12E9041C" w:rsidR="00474D49" w:rsidRPr="008A6D1C" w:rsidRDefault="009035A4">
            <w:pPr>
              <w:spacing w:line="292" w:lineRule="auto"/>
              <w:ind w:left="1560" w:right="7013" w:hanging="995"/>
              <w:rPr>
                <w:sz w:val="20"/>
                <w:szCs w:val="20"/>
              </w:rPr>
            </w:pPr>
            <w:r w:rsidRPr="008A6D1C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05520C1" wp14:editId="6CD66341">
                      <wp:extent cx="139065" cy="133986"/>
                      <wp:effectExtent l="0" t="0" r="0" b="0"/>
                      <wp:docPr id="2" name="Group 4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3986"/>
                                <a:chOff x="0" y="0"/>
                                <a:chExt cx="139065" cy="133986"/>
                              </a:xfrm>
                            </wpg:grpSpPr>
                            <wps:wsp>
                              <wps:cNvPr id="3" name="Shape 431"/>
                              <wps:cNvSpPr/>
                              <wps:spPr>
                                <a:xfrm>
                                  <a:off x="0" y="0"/>
                                  <a:ext cx="139065" cy="1339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6">
                                      <a:moveTo>
                                        <a:pt x="0" y="133986"/>
                                      </a:moveTo>
                                      <a:lnTo>
                                        <a:pt x="139065" y="133986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E3757" id="Group 4773" o:spid="_x0000_s1026" style="width:10.95pt;height:10.55pt;mso-position-horizontal-relative:char;mso-position-vertical-relative:line" coordsize="139065,13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">
                      <v:shape id="Shape 431" o:spid="_x0000_s1027" style="position:absolute;width:139065;height:133986;visibility:visible;mso-wrap-style:square;v-text-anchor:top" coordsize="139065,13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" path="m,133986r139065,l139065,,,,,133986xe" filled="f">
                        <v:stroke miterlimit="83231f" joinstyle="miter" endcap="round"/>
                        <v:path arrowok="t" textboxrect="0,0,139065,133986"/>
                      </v:shape>
                      <w10:anchorlock/>
                    </v:group>
                  </w:pict>
                </mc:Fallback>
              </mc:AlternateContent>
            </w:r>
            <w:r w:rsidRPr="008A6D1C">
              <w:rPr>
                <w:sz w:val="20"/>
                <w:szCs w:val="20"/>
              </w:rPr>
              <w:t xml:space="preserve">   </w:t>
            </w:r>
            <w:r w:rsidR="00F760DF" w:rsidRPr="008A6D1C">
              <w:rPr>
                <w:sz w:val="20"/>
                <w:szCs w:val="20"/>
              </w:rPr>
              <w:t>budynek mieszkalny</w:t>
            </w:r>
            <w:r w:rsidR="00474D49" w:rsidRPr="008A6D1C">
              <w:rPr>
                <w:sz w:val="20"/>
                <w:szCs w:val="20"/>
              </w:rPr>
              <w:t xml:space="preserve"> </w:t>
            </w:r>
            <w:r w:rsidR="00F760DF" w:rsidRPr="008A6D1C">
              <w:rPr>
                <w:sz w:val="20"/>
                <w:szCs w:val="20"/>
              </w:rPr>
              <w:t>jednorodzinn</w:t>
            </w:r>
            <w:r w:rsidR="00474D49" w:rsidRPr="008A6D1C">
              <w:rPr>
                <w:sz w:val="20"/>
                <w:szCs w:val="20"/>
              </w:rPr>
              <w:t>y</w:t>
            </w:r>
          </w:p>
          <w:p w14:paraId="4FC3210C" w14:textId="7BC4EC4C" w:rsidR="00DC7AA5" w:rsidRPr="008A6D1C" w:rsidRDefault="00F760DF" w:rsidP="009035A4">
            <w:pPr>
              <w:pStyle w:val="Akapitzlist"/>
              <w:numPr>
                <w:ilvl w:val="0"/>
                <w:numId w:val="4"/>
              </w:numPr>
              <w:spacing w:line="292" w:lineRule="auto"/>
              <w:ind w:right="7013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pełna nazwa inwestycji:</w:t>
            </w:r>
            <w:r w:rsidRPr="008A6D1C">
              <w:rPr>
                <w:color w:val="FF0000"/>
                <w:sz w:val="20"/>
                <w:szCs w:val="20"/>
              </w:rPr>
              <w:t xml:space="preserve"> </w:t>
            </w:r>
          </w:p>
          <w:p w14:paraId="0BD7A048" w14:textId="3815BBBD" w:rsidR="00DC7AA5" w:rsidRPr="008A6D1C" w:rsidRDefault="00F760DF">
            <w:pPr>
              <w:spacing w:after="54"/>
              <w:ind w:left="0" w:right="133" w:firstLine="0"/>
              <w:jc w:val="right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6A2C923E" w14:textId="25473700" w:rsidR="00DC7AA5" w:rsidRPr="008A6D1C" w:rsidRDefault="00F760DF">
            <w:pPr>
              <w:spacing w:after="61"/>
              <w:ind w:left="0" w:right="136" w:firstLine="0"/>
              <w:jc w:val="right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…………………………………………………………………………………………………………… </w:t>
            </w:r>
          </w:p>
          <w:p w14:paraId="4AF3352E" w14:textId="1F30AE75" w:rsidR="00DC7AA5" w:rsidRPr="008A6D1C" w:rsidRDefault="00F760DF" w:rsidP="009035A4">
            <w:pPr>
              <w:pStyle w:val="Akapitzlist"/>
              <w:numPr>
                <w:ilvl w:val="0"/>
                <w:numId w:val="4"/>
              </w:numPr>
              <w:spacing w:after="14" w:line="278" w:lineRule="auto"/>
              <w:ind w:right="2395"/>
              <w:jc w:val="both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ilość lokali w budynku łącznie (mieszkalnych i użytkowych): ……….. (max 2) w tym: </w:t>
            </w:r>
          </w:p>
          <w:p w14:paraId="7D71095A" w14:textId="4F4B5C69" w:rsidR="00041D5A" w:rsidRPr="008A6D1C" w:rsidRDefault="00F760DF" w:rsidP="00041D5A">
            <w:pPr>
              <w:pStyle w:val="Akapitzlist"/>
              <w:numPr>
                <w:ilvl w:val="0"/>
                <w:numId w:val="6"/>
              </w:numPr>
              <w:spacing w:line="316" w:lineRule="auto"/>
              <w:ind w:right="4964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mieszkalnych  ……</w:t>
            </w:r>
            <w:r w:rsidR="00FE1156" w:rsidRPr="008A6D1C">
              <w:rPr>
                <w:sz w:val="20"/>
                <w:szCs w:val="20"/>
              </w:rPr>
              <w:t>…</w:t>
            </w:r>
            <w:r w:rsidRPr="008A6D1C">
              <w:rPr>
                <w:sz w:val="20"/>
                <w:szCs w:val="20"/>
              </w:rPr>
              <w:t xml:space="preserve">….. </w:t>
            </w:r>
          </w:p>
          <w:p w14:paraId="7F98E487" w14:textId="7480CAA9" w:rsidR="003D6C4E" w:rsidRPr="008A6D1C" w:rsidRDefault="00F760DF" w:rsidP="00041D5A">
            <w:pPr>
              <w:pStyle w:val="Akapitzlist"/>
              <w:numPr>
                <w:ilvl w:val="0"/>
                <w:numId w:val="6"/>
              </w:numPr>
              <w:spacing w:line="316" w:lineRule="auto"/>
              <w:ind w:right="4964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użytkowy</w:t>
            </w:r>
            <w:r w:rsidR="003D6C4E" w:rsidRPr="008A6D1C">
              <w:rPr>
                <w:sz w:val="20"/>
                <w:szCs w:val="20"/>
              </w:rPr>
              <w:t>ch</w:t>
            </w:r>
            <w:r w:rsidR="00041D5A" w:rsidRPr="008A6D1C">
              <w:rPr>
                <w:sz w:val="20"/>
                <w:szCs w:val="20"/>
              </w:rPr>
              <w:t xml:space="preserve"> …………</w:t>
            </w:r>
            <w:r w:rsidR="003D6C4E" w:rsidRPr="008A6D1C">
              <w:rPr>
                <w:sz w:val="20"/>
                <w:szCs w:val="20"/>
              </w:rPr>
              <w:t>…</w:t>
            </w:r>
            <w:r w:rsidR="00474D49" w:rsidRPr="008A6D1C">
              <w:rPr>
                <w:sz w:val="20"/>
                <w:szCs w:val="20"/>
              </w:rPr>
              <w:t xml:space="preserve"> </w:t>
            </w:r>
          </w:p>
          <w:p w14:paraId="6F4C0BB0" w14:textId="5C6DE938" w:rsidR="00DC7AA5" w:rsidRPr="008A6D1C" w:rsidRDefault="00F760DF" w:rsidP="003D6C4E">
            <w:pPr>
              <w:pStyle w:val="Akapitzlist"/>
              <w:numPr>
                <w:ilvl w:val="0"/>
                <w:numId w:val="4"/>
              </w:numPr>
              <w:spacing w:line="316" w:lineRule="auto"/>
              <w:ind w:right="4964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rodzaj usług (w wypadku działalności usługowej) </w:t>
            </w:r>
          </w:p>
          <w:p w14:paraId="536940F1" w14:textId="77777777" w:rsidR="00DC7AA5" w:rsidRPr="008A6D1C" w:rsidRDefault="00F760DF">
            <w:pPr>
              <w:spacing w:after="56"/>
              <w:ind w:left="0" w:right="136" w:firstLine="0"/>
              <w:jc w:val="right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07ED4DDF" w14:textId="77777777" w:rsidR="00DC7AA5" w:rsidRPr="008A6D1C" w:rsidRDefault="00F760DF">
            <w:pPr>
              <w:spacing w:after="15"/>
              <w:ind w:left="0" w:right="137" w:firstLine="0"/>
              <w:jc w:val="right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………………………………………………………………………………………………………………...…. </w:t>
            </w:r>
          </w:p>
          <w:p w14:paraId="35D12234" w14:textId="77777777" w:rsidR="00DC7AA5" w:rsidRPr="008A6D1C" w:rsidRDefault="00F760DF">
            <w:pPr>
              <w:tabs>
                <w:tab w:val="center" w:pos="675"/>
                <w:tab w:val="center" w:pos="1861"/>
              </w:tabs>
              <w:ind w:left="0" w:right="0" w:firstLine="0"/>
              <w:rPr>
                <w:sz w:val="20"/>
                <w:szCs w:val="20"/>
              </w:rPr>
            </w:pPr>
            <w:r w:rsidRPr="008A6D1C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8A6D1C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929DF77" wp14:editId="166E9932">
                      <wp:extent cx="139065" cy="133986"/>
                      <wp:effectExtent l="0" t="0" r="0" b="0"/>
                      <wp:docPr id="4773" name="Group 4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3986"/>
                                <a:chOff x="0" y="0"/>
                                <a:chExt cx="139065" cy="133986"/>
                              </a:xfrm>
                            </wpg:grpSpPr>
                            <wps:wsp>
                              <wps:cNvPr id="431" name="Shape 431"/>
                              <wps:cNvSpPr/>
                              <wps:spPr>
                                <a:xfrm>
                                  <a:off x="0" y="0"/>
                                  <a:ext cx="139065" cy="1339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6">
                                      <a:moveTo>
                                        <a:pt x="0" y="133986"/>
                                      </a:moveTo>
                                      <a:lnTo>
                                        <a:pt x="139065" y="133986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4773" style="width:10.95pt;height:10.55pt;mso-position-horizontal-relative:char;mso-position-vertical-relative:line" coordsize="1390,1339">
                      <v:shape id="Shape 431" style="position:absolute;width:1390;height:1339;left:0;top:0;" coordsize="139065,133986" path="m0,133986l139065,133986l139065,0l0,0x">
                        <v:stroke weight="0.75pt" endcap="round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 w:rsidRPr="008A6D1C">
              <w:rPr>
                <w:sz w:val="20"/>
                <w:szCs w:val="20"/>
              </w:rPr>
              <w:tab/>
              <w:t xml:space="preserve">zabudowa zagrodowa </w:t>
            </w:r>
          </w:p>
          <w:p w14:paraId="3319F597" w14:textId="77777777" w:rsidR="00DC7AA5" w:rsidRDefault="00F760DF">
            <w:pPr>
              <w:spacing w:after="59"/>
              <w:ind w:left="994" w:right="0" w:firstLine="0"/>
            </w:pPr>
            <w:r>
              <w:rPr>
                <w:sz w:val="10"/>
              </w:rPr>
              <w:t xml:space="preserve"> </w:t>
            </w:r>
          </w:p>
          <w:p w14:paraId="05EF6D63" w14:textId="77777777" w:rsidR="00DC7AA5" w:rsidRPr="008A6D1C" w:rsidRDefault="00F760DF">
            <w:pPr>
              <w:spacing w:after="5"/>
              <w:ind w:left="994" w:right="0" w:firstLine="0"/>
              <w:rPr>
                <w:sz w:val="16"/>
                <w:szCs w:val="16"/>
              </w:rPr>
            </w:pPr>
            <w:r w:rsidRPr="008A6D1C">
              <w:rPr>
                <w:b/>
                <w:sz w:val="16"/>
                <w:szCs w:val="16"/>
              </w:rPr>
              <w:t xml:space="preserve">Definicja pojęć zgodnie z Prawem Budowlanym  </w:t>
            </w:r>
          </w:p>
          <w:p w14:paraId="4D442609" w14:textId="77777777" w:rsidR="00DC7AA5" w:rsidRPr="008A6D1C" w:rsidRDefault="00F760DF">
            <w:pPr>
              <w:spacing w:line="273" w:lineRule="auto"/>
              <w:ind w:left="994" w:right="72" w:firstLine="0"/>
              <w:jc w:val="both"/>
              <w:rPr>
                <w:sz w:val="16"/>
                <w:szCs w:val="16"/>
              </w:rPr>
            </w:pPr>
            <w:r w:rsidRPr="008A6D1C">
              <w:rPr>
                <w:b/>
                <w:sz w:val="16"/>
                <w:szCs w:val="16"/>
              </w:rPr>
              <w:t>budynek mieszkalny jednorodzinny</w:t>
            </w:r>
            <w:r w:rsidRPr="008A6D1C">
              <w:rPr>
                <w:sz w:val="16"/>
                <w:szCs w:val="16"/>
              </w:rPr>
              <w:t xml:space="preserve"> – budynek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 </w:t>
            </w:r>
          </w:p>
          <w:p w14:paraId="4A741484" w14:textId="77777777" w:rsidR="00DC7AA5" w:rsidRDefault="00F760DF">
            <w:pPr>
              <w:spacing w:line="279" w:lineRule="auto"/>
              <w:ind w:left="994" w:right="0" w:firstLine="0"/>
              <w:jc w:val="both"/>
            </w:pPr>
            <w:r w:rsidRPr="008A6D1C">
              <w:rPr>
                <w:b/>
                <w:sz w:val="16"/>
                <w:szCs w:val="16"/>
              </w:rPr>
              <w:t>zabudowa zagrodowa</w:t>
            </w:r>
            <w:r w:rsidRPr="008A6D1C">
              <w:rPr>
                <w:sz w:val="16"/>
                <w:szCs w:val="16"/>
              </w:rPr>
              <w:t xml:space="preserve"> – budynki mieszkalne, budynki gospodarcze lub inwentarskie w rodzinnych gospodarstwach rolnych, hodowlanych lub ogrodniczych oraz  w gospodarstwach leśnych</w:t>
            </w:r>
            <w:r>
              <w:rPr>
                <w:sz w:val="14"/>
              </w:rPr>
              <w:t xml:space="preserve"> </w:t>
            </w:r>
          </w:p>
          <w:p w14:paraId="6243DF59" w14:textId="77777777" w:rsidR="00DC7AA5" w:rsidRDefault="00F760DF">
            <w:pPr>
              <w:ind w:left="994" w:right="0" w:firstLine="0"/>
            </w:pPr>
            <w:r>
              <w:rPr>
                <w:sz w:val="14"/>
              </w:rPr>
              <w:t xml:space="preserve"> </w:t>
            </w:r>
          </w:p>
        </w:tc>
      </w:tr>
      <w:tr w:rsidR="00DC7AA5" w14:paraId="15403514" w14:textId="77777777">
        <w:trPr>
          <w:trHeight w:val="1577"/>
        </w:trPr>
        <w:tc>
          <w:tcPr>
            <w:tcW w:w="1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45A9" w14:textId="018E4E29" w:rsidR="00DC7AA5" w:rsidRPr="008A6D1C" w:rsidRDefault="00F760DF">
            <w:pPr>
              <w:tabs>
                <w:tab w:val="center" w:pos="428"/>
                <w:tab w:val="center" w:pos="3210"/>
              </w:tabs>
              <w:ind w:left="0" w:right="0" w:firstLine="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Pr="008A6D1C">
              <w:rPr>
                <w:sz w:val="20"/>
                <w:szCs w:val="20"/>
              </w:rPr>
              <w:t>6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8A6D1C">
              <w:rPr>
                <w:sz w:val="20"/>
                <w:szCs w:val="20"/>
              </w:rPr>
              <w:t xml:space="preserve">Lokalizacja nieruchomości lub obiektu, który ma zostać przyłączony:  </w:t>
            </w:r>
            <w:r w:rsidR="00C65607" w:rsidRPr="008A6D1C">
              <w:rPr>
                <w:sz w:val="20"/>
                <w:szCs w:val="20"/>
              </w:rPr>
              <w:t xml:space="preserve">* </w:t>
            </w:r>
            <w:r w:rsidR="00C65607" w:rsidRPr="00EA3BB5">
              <w:rPr>
                <w:sz w:val="16"/>
                <w:szCs w:val="16"/>
              </w:rPr>
              <w:t>pole obowiązkowe</w:t>
            </w:r>
          </w:p>
          <w:p w14:paraId="1BB55F21" w14:textId="77777777" w:rsidR="00DC7AA5" w:rsidRPr="008A6D1C" w:rsidRDefault="00F760DF">
            <w:pPr>
              <w:spacing w:after="92"/>
              <w:ind w:left="72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 </w:t>
            </w:r>
          </w:p>
          <w:p w14:paraId="180F3CD9" w14:textId="77777777" w:rsidR="00DC7AA5" w:rsidRPr="008A6D1C" w:rsidRDefault="00F760DF">
            <w:pPr>
              <w:numPr>
                <w:ilvl w:val="0"/>
                <w:numId w:val="3"/>
              </w:numPr>
              <w:spacing w:after="119"/>
              <w:ind w:right="0" w:hanging="36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miejscowość * ……………………., ul. * .…………………….........................…, nr * …..</w:t>
            </w:r>
            <w:r w:rsidRPr="008A6D1C">
              <w:rPr>
                <w:b/>
                <w:sz w:val="20"/>
                <w:szCs w:val="20"/>
              </w:rPr>
              <w:t xml:space="preserve"> </w:t>
            </w:r>
          </w:p>
          <w:p w14:paraId="1B9E0BBA" w14:textId="77777777" w:rsidR="00DC7AA5" w:rsidRPr="008A6D1C" w:rsidRDefault="00F760DF">
            <w:pPr>
              <w:numPr>
                <w:ilvl w:val="0"/>
                <w:numId w:val="3"/>
              </w:numPr>
              <w:spacing w:after="117"/>
              <w:ind w:right="0" w:hanging="36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działka nr geod. * …………………..……………..…., obręb * ………</w:t>
            </w:r>
            <w:r w:rsidRPr="008A6D1C">
              <w:rPr>
                <w:b/>
                <w:sz w:val="20"/>
                <w:szCs w:val="20"/>
              </w:rPr>
              <w:t xml:space="preserve"> </w:t>
            </w:r>
          </w:p>
          <w:p w14:paraId="1934AF92" w14:textId="77777777" w:rsidR="00DC7AA5" w:rsidRDefault="00F760DF">
            <w:pPr>
              <w:numPr>
                <w:ilvl w:val="0"/>
                <w:numId w:val="3"/>
              </w:numPr>
              <w:ind w:right="0" w:hanging="360"/>
            </w:pPr>
            <w:r w:rsidRPr="008A6D1C">
              <w:rPr>
                <w:sz w:val="20"/>
                <w:szCs w:val="20"/>
              </w:rPr>
              <w:t>nr księgi wieczystej ………………..………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DC7AA5" w14:paraId="2A8B8308" w14:textId="77777777">
        <w:trPr>
          <w:trHeight w:val="1966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0D37" w14:textId="016AAC36" w:rsidR="00DC7AA5" w:rsidRPr="008A6D1C" w:rsidRDefault="00F760DF">
            <w:pPr>
              <w:tabs>
                <w:tab w:val="center" w:pos="428"/>
                <w:tab w:val="center" w:pos="1970"/>
              </w:tabs>
              <w:spacing w:after="14"/>
              <w:ind w:left="0" w:right="0" w:firstLine="0"/>
              <w:rPr>
                <w:sz w:val="20"/>
                <w:szCs w:val="20"/>
              </w:rPr>
            </w:pPr>
            <w:r w:rsidRPr="008A6D1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ab/>
            </w:r>
            <w:r w:rsidRPr="008A6D1C">
              <w:rPr>
                <w:sz w:val="20"/>
                <w:szCs w:val="20"/>
              </w:rPr>
              <w:t>7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8A6D1C">
              <w:rPr>
                <w:sz w:val="20"/>
                <w:szCs w:val="20"/>
              </w:rPr>
              <w:t xml:space="preserve">Wniosek dotyczy przyłączenia: </w:t>
            </w:r>
            <w:r w:rsidR="00EA3BB5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EA3BB5" w:rsidRPr="008A6D1C">
              <w:rPr>
                <w:sz w:val="20"/>
                <w:szCs w:val="20"/>
              </w:rPr>
              <w:t xml:space="preserve">* </w:t>
            </w:r>
            <w:r w:rsidR="00EA3BB5" w:rsidRPr="00EA3BB5">
              <w:rPr>
                <w:sz w:val="16"/>
                <w:szCs w:val="16"/>
              </w:rPr>
              <w:t>odpowiednie zaznaczyć/podkreślić/wypełnić</w:t>
            </w:r>
            <w:r w:rsidR="00EA3BB5">
              <w:rPr>
                <w:sz w:val="16"/>
                <w:szCs w:val="16"/>
              </w:rPr>
              <w:t xml:space="preserve">, </w:t>
            </w:r>
            <w:r w:rsidR="00EA3BB5" w:rsidRPr="00EA3BB5">
              <w:rPr>
                <w:sz w:val="16"/>
                <w:szCs w:val="16"/>
              </w:rPr>
              <w:t xml:space="preserve"> pole obowiązkowe</w:t>
            </w:r>
          </w:p>
          <w:p w14:paraId="69A4E5B9" w14:textId="49CE6E77" w:rsidR="00DC7AA5" w:rsidRPr="008A6D1C" w:rsidRDefault="009C5956">
            <w:pPr>
              <w:spacing w:after="41"/>
              <w:ind w:left="127" w:right="0" w:firstLine="0"/>
              <w:rPr>
                <w:sz w:val="20"/>
                <w:szCs w:val="20"/>
              </w:rPr>
            </w:pPr>
            <w:r w:rsidRPr="008A6D1C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BF7D926" wp14:editId="20150CB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6370</wp:posOffset>
                      </wp:positionV>
                      <wp:extent cx="148590" cy="357505"/>
                      <wp:effectExtent l="0" t="0" r="22860" b="23495"/>
                      <wp:wrapSquare wrapText="bothSides"/>
                      <wp:docPr id="4922" name="Group 4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357505"/>
                                <a:chOff x="0" y="-38100"/>
                                <a:chExt cx="148590" cy="357505"/>
                              </a:xfrm>
                            </wpg:grpSpPr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9525" y="-3810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0" y="18542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0FBCEB" id="Group 4922" o:spid="_x0000_s1026" style="position:absolute;margin-left:9.6pt;margin-top:13.1pt;width:11.7pt;height:28.15pt;z-index:251658240;mso-width-relative:margin;mso-height-relative:margin" coordorigin=",-38100" coordsize="148590,3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">
                      <v:shape id="Shape 437" o:spid="_x0000_s1027" style="position:absolute;left:9525;top:-38100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v:shape id="Shape 439" o:spid="_x0000_s1028" style="position:absolute;top:185420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w10:wrap type="square"/>
                    </v:group>
                  </w:pict>
                </mc:Fallback>
              </mc:AlternateContent>
            </w:r>
            <w:r w:rsidR="00F760DF" w:rsidRPr="008A6D1C">
              <w:rPr>
                <w:sz w:val="20"/>
                <w:szCs w:val="20"/>
              </w:rPr>
              <w:t xml:space="preserve"> </w:t>
            </w:r>
          </w:p>
          <w:p w14:paraId="760DD5E0" w14:textId="539D04CF" w:rsidR="00DC7AA5" w:rsidRPr="008A6D1C" w:rsidRDefault="00F760DF" w:rsidP="009C5956">
            <w:pPr>
              <w:spacing w:after="13" w:line="360" w:lineRule="auto"/>
              <w:ind w:left="127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do sieci wodociągowej  </w:t>
            </w:r>
          </w:p>
          <w:p w14:paraId="0BD2F341" w14:textId="059FBED5" w:rsidR="00DC7AA5" w:rsidRPr="008A6D1C" w:rsidRDefault="00F760DF" w:rsidP="009C5956">
            <w:pPr>
              <w:spacing w:line="360" w:lineRule="auto"/>
              <w:ind w:left="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do sieci kanalizacji sanitarnej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4A38" w14:textId="10F3725F" w:rsidR="00EA3BB5" w:rsidRDefault="00F760DF" w:rsidP="00EA3BB5">
            <w:pPr>
              <w:spacing w:after="12"/>
              <w:ind w:left="21" w:right="0" w:firstLine="239"/>
              <w:rPr>
                <w:sz w:val="16"/>
                <w:szCs w:val="16"/>
              </w:rPr>
            </w:pPr>
            <w:r w:rsidRPr="008A6D1C">
              <w:rPr>
                <w:sz w:val="20"/>
                <w:szCs w:val="20"/>
              </w:rPr>
              <w:t>8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sz w:val="20"/>
                <w:szCs w:val="20"/>
              </w:rPr>
              <w:t xml:space="preserve">Wniosek dotyczy budynku: </w:t>
            </w:r>
            <w:r w:rsidR="00EA3BB5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EA3BB5" w:rsidRPr="008A6D1C">
              <w:rPr>
                <w:sz w:val="20"/>
                <w:szCs w:val="20"/>
              </w:rPr>
              <w:t xml:space="preserve">* </w:t>
            </w:r>
            <w:r w:rsidR="00EA3BB5" w:rsidRPr="00EA3BB5">
              <w:rPr>
                <w:sz w:val="16"/>
                <w:szCs w:val="16"/>
              </w:rPr>
              <w:t>odpowiednie</w:t>
            </w:r>
            <w:r w:rsidR="00EA3BB5">
              <w:rPr>
                <w:sz w:val="16"/>
                <w:szCs w:val="16"/>
              </w:rPr>
              <w:t xml:space="preserve"> </w:t>
            </w:r>
            <w:r w:rsidR="00EA3BB5" w:rsidRPr="00EA3BB5">
              <w:rPr>
                <w:sz w:val="16"/>
                <w:szCs w:val="16"/>
              </w:rPr>
              <w:t>zaznaczyć/podkreślić/wypełnić</w:t>
            </w:r>
            <w:r w:rsidR="00EA3BB5">
              <w:rPr>
                <w:sz w:val="16"/>
                <w:szCs w:val="16"/>
              </w:rPr>
              <w:t xml:space="preserve">, </w:t>
            </w:r>
            <w:r w:rsidR="00EA3BB5" w:rsidRPr="00EA3BB5">
              <w:rPr>
                <w:sz w:val="16"/>
                <w:szCs w:val="16"/>
              </w:rPr>
              <w:t xml:space="preserve"> </w:t>
            </w:r>
          </w:p>
          <w:p w14:paraId="36CAC846" w14:textId="4A9DA43B" w:rsidR="00DC7AA5" w:rsidRPr="008A6D1C" w:rsidRDefault="00EA3BB5">
            <w:pPr>
              <w:spacing w:after="12"/>
              <w:ind w:left="260" w:right="0" w:firstLine="0"/>
              <w:rPr>
                <w:sz w:val="20"/>
                <w:szCs w:val="20"/>
              </w:rPr>
            </w:pPr>
            <w:r w:rsidRPr="00EA3BB5">
              <w:rPr>
                <w:sz w:val="16"/>
                <w:szCs w:val="16"/>
              </w:rPr>
              <w:t>pole obowiązkowe</w:t>
            </w:r>
          </w:p>
          <w:p w14:paraId="1C720018" w14:textId="16BC1E9F" w:rsidR="00DC7AA5" w:rsidRPr="008A6D1C" w:rsidRDefault="00F760DF">
            <w:pPr>
              <w:spacing w:after="40"/>
              <w:ind w:left="12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 </w:t>
            </w:r>
          </w:p>
          <w:p w14:paraId="15915BA8" w14:textId="77777777" w:rsidR="004343DF" w:rsidRDefault="004343DF">
            <w:pPr>
              <w:spacing w:line="262" w:lineRule="auto"/>
              <w:ind w:left="120" w:right="586" w:firstLine="0"/>
              <w:rPr>
                <w:sz w:val="20"/>
                <w:szCs w:val="20"/>
              </w:rPr>
            </w:pPr>
            <w:r w:rsidRPr="008A6D1C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752C2A3" wp14:editId="087DE94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7781</wp:posOffset>
                      </wp:positionV>
                      <wp:extent cx="130810" cy="471170"/>
                      <wp:effectExtent l="0" t="0" r="0" b="0"/>
                      <wp:wrapSquare wrapText="bothSides"/>
                      <wp:docPr id="4953" name="Group 49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471170"/>
                                <a:chOff x="0" y="0"/>
                                <a:chExt cx="130810" cy="471170"/>
                              </a:xfrm>
                            </wpg:grpSpPr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0" y="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3" name="Shape 443"/>
                              <wps:cNvSpPr/>
                              <wps:spPr>
                                <a:xfrm>
                                  <a:off x="0" y="17018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5" name="Shape 445"/>
                              <wps:cNvSpPr/>
                              <wps:spPr>
                                <a:xfrm>
                                  <a:off x="0" y="337185"/>
                                  <a:ext cx="130810" cy="1339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6">
                                      <a:moveTo>
                                        <a:pt x="0" y="133986"/>
                                      </a:moveTo>
                                      <a:lnTo>
                                        <a:pt x="130810" y="133986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B3E0E3" id="Group 4953" o:spid="_x0000_s1026" style="position:absolute;margin-left:3.4pt;margin-top:1.4pt;width:10.3pt;height:37.1pt;z-index:251659264" coordsize="130810,4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">
                      <v:shape id="Shape 441" o:spid="_x0000_s1027" style="position:absolute;width:130810;height:133985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43" o:spid="_x0000_s1028" style="position:absolute;top:170180;width:130810;height:133985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45" o:spid="_x0000_s1029" style="position:absolute;top:337185;width:130810;height:133986;visibility:visible;mso-wrap-style:square;v-text-anchor:top" coordsize="130810,13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" path="m,133986r130810,l130810,,,,,133986xe" filled="f">
                        <v:stroke miterlimit="83231f" joinstyle="miter" endcap="round"/>
                        <v:path arrowok="t" textboxrect="0,0,130810,133986"/>
                      </v:shape>
                      <w10:wrap type="square"/>
                    </v:group>
                  </w:pict>
                </mc:Fallback>
              </mc:AlternateContent>
            </w:r>
            <w:r w:rsidR="00F760DF" w:rsidRPr="008A6D1C">
              <w:rPr>
                <w:sz w:val="20"/>
                <w:szCs w:val="20"/>
              </w:rPr>
              <w:t>istniejącego planowanego</w:t>
            </w:r>
          </w:p>
          <w:p w14:paraId="5C7A6A50" w14:textId="388FF626" w:rsidR="00DC7AA5" w:rsidRPr="008A6D1C" w:rsidRDefault="00F760DF">
            <w:pPr>
              <w:spacing w:line="262" w:lineRule="auto"/>
              <w:ind w:left="439" w:right="586" w:hanging="319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inne: </w:t>
            </w:r>
            <w:r w:rsidR="004343DF">
              <w:rPr>
                <w:sz w:val="20"/>
                <w:szCs w:val="20"/>
              </w:rPr>
              <w:t xml:space="preserve">  </w:t>
            </w:r>
            <w:r w:rsidRPr="008A6D1C">
              <w:rPr>
                <w:sz w:val="20"/>
                <w:szCs w:val="20"/>
              </w:rPr>
              <w:t xml:space="preserve">rozbudowa/przebudowa/ </w:t>
            </w:r>
          </w:p>
          <w:p w14:paraId="5F4D77D8" w14:textId="77777777" w:rsidR="00DC7AA5" w:rsidRPr="008A6D1C" w:rsidRDefault="00F760DF">
            <w:pPr>
              <w:ind w:left="397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zmiana funkcji użytkowej </w:t>
            </w:r>
            <w:r w:rsidRPr="008A6D1C">
              <w:rPr>
                <w:sz w:val="20"/>
                <w:szCs w:val="20"/>
                <w:vertAlign w:val="superscript"/>
              </w:rPr>
              <w:t>1)</w:t>
            </w:r>
            <w:r w:rsidRPr="008A6D1C">
              <w:rPr>
                <w:sz w:val="20"/>
                <w:szCs w:val="20"/>
              </w:rPr>
              <w:t xml:space="preserve"> </w:t>
            </w:r>
          </w:p>
          <w:p w14:paraId="39FB922E" w14:textId="77777777" w:rsidR="00DC7AA5" w:rsidRPr="008A6D1C" w:rsidRDefault="00F760DF">
            <w:pPr>
              <w:ind w:left="721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BA18" w14:textId="5BD9B911" w:rsidR="00DC7AA5" w:rsidRPr="008A6D1C" w:rsidRDefault="00F760DF">
            <w:pPr>
              <w:tabs>
                <w:tab w:val="center" w:pos="429"/>
                <w:tab w:val="center" w:pos="2136"/>
              </w:tabs>
              <w:spacing w:after="33"/>
              <w:ind w:left="0" w:right="0" w:firstLine="0"/>
              <w:rPr>
                <w:sz w:val="20"/>
                <w:szCs w:val="20"/>
              </w:rPr>
            </w:pPr>
            <w:r w:rsidRPr="008A6D1C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8A6D1C">
              <w:rPr>
                <w:sz w:val="20"/>
                <w:szCs w:val="20"/>
              </w:rPr>
              <w:t>9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8A6D1C">
              <w:rPr>
                <w:sz w:val="20"/>
                <w:szCs w:val="20"/>
              </w:rPr>
              <w:t xml:space="preserve">Zaopatrzenie nieruchomości w wodę: </w:t>
            </w:r>
            <w:r w:rsidR="00EA3BB5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EA3BB5" w:rsidRPr="00EA3BB5">
              <w:rPr>
                <w:sz w:val="16"/>
                <w:szCs w:val="16"/>
              </w:rPr>
              <w:t>odpowiednie zaznaczyć/podkreślić/wypełnić</w:t>
            </w:r>
            <w:r w:rsidRPr="008A6D1C">
              <w:rPr>
                <w:sz w:val="20"/>
                <w:szCs w:val="20"/>
              </w:rPr>
              <w:t xml:space="preserve"> </w:t>
            </w:r>
          </w:p>
          <w:p w14:paraId="0CA6D3DC" w14:textId="2D7C216F" w:rsidR="00DC7AA5" w:rsidRPr="008A6D1C" w:rsidRDefault="00F760DF">
            <w:pPr>
              <w:spacing w:after="22"/>
              <w:ind w:left="12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 </w:t>
            </w:r>
          </w:p>
          <w:p w14:paraId="771A47AF" w14:textId="0E1B6C6E" w:rsidR="00DC7AA5" w:rsidRPr="008A6D1C" w:rsidRDefault="00892E6F">
            <w:pPr>
              <w:spacing w:line="316" w:lineRule="auto"/>
              <w:ind w:left="120" w:right="103" w:firstLine="0"/>
              <w:jc w:val="both"/>
              <w:rPr>
                <w:sz w:val="20"/>
                <w:szCs w:val="20"/>
              </w:rPr>
            </w:pPr>
            <w:r w:rsidRPr="008A6D1C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23942BC" wp14:editId="2F508EA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9845</wp:posOffset>
                      </wp:positionV>
                      <wp:extent cx="130810" cy="782955"/>
                      <wp:effectExtent l="0" t="0" r="0" b="0"/>
                      <wp:wrapSquare wrapText="bothSides"/>
                      <wp:docPr id="4996" name="Group 4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782955"/>
                                <a:chOff x="0" y="0"/>
                                <a:chExt cx="130810" cy="782955"/>
                              </a:xfrm>
                            </wpg:grpSpPr>
                            <wps:wsp>
                              <wps:cNvPr id="447" name="Shape 447"/>
                              <wps:cNvSpPr/>
                              <wps:spPr>
                                <a:xfrm>
                                  <a:off x="0" y="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9" name="Shape 449"/>
                              <wps:cNvSpPr/>
                              <wps:spPr>
                                <a:xfrm>
                                  <a:off x="0" y="36830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1" name="Shape 451"/>
                              <wps:cNvSpPr/>
                              <wps:spPr>
                                <a:xfrm>
                                  <a:off x="0" y="64897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C7F7CB" id="Group 4996" o:spid="_x0000_s1026" style="position:absolute;margin-left:6.4pt;margin-top:2.35pt;width:10.3pt;height:61.65pt;z-index:251660288" coordsize="1308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">
                      <v:shape id="Shape 447" o:spid="_x0000_s1027" style="position:absolute;width:1308;height:1339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49" o:spid="_x0000_s1028" style="position:absolute;top:3683;width:1308;height:1339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51" o:spid="_x0000_s1029" style="position:absolute;top:6489;width:1308;height:1340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w10:wrap type="square"/>
                    </v:group>
                  </w:pict>
                </mc:Fallback>
              </mc:AlternateContent>
            </w:r>
            <w:r w:rsidR="00F760DF" w:rsidRPr="008A6D1C">
              <w:rPr>
                <w:sz w:val="20"/>
                <w:szCs w:val="20"/>
              </w:rPr>
              <w:t xml:space="preserve">nieruchomość posiada własne ujęcie(a) wody w ilości ……… </w:t>
            </w:r>
          </w:p>
          <w:p w14:paraId="02AA544D" w14:textId="77777777" w:rsidR="00BF5333" w:rsidRDefault="00F760DF">
            <w:pPr>
              <w:ind w:left="511" w:right="168" w:hanging="391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nieruchomość nie posiada własnego ujęcia wody </w:t>
            </w:r>
          </w:p>
          <w:p w14:paraId="463CEE37" w14:textId="1706121F" w:rsidR="00DC7AA5" w:rsidRPr="008A6D1C" w:rsidRDefault="00F760DF">
            <w:pPr>
              <w:ind w:left="511" w:right="0" w:hanging="391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nieruchomość posiada wodę: gminną</w:t>
            </w:r>
            <w:r w:rsidR="002711CE">
              <w:rPr>
                <w:sz w:val="20"/>
                <w:szCs w:val="20"/>
              </w:rPr>
              <w:t xml:space="preserve"> </w:t>
            </w:r>
            <w:r w:rsidRPr="008A6D1C">
              <w:rPr>
                <w:sz w:val="20"/>
                <w:szCs w:val="20"/>
              </w:rPr>
              <w:t>/</w:t>
            </w:r>
            <w:r w:rsidR="002711CE">
              <w:rPr>
                <w:sz w:val="20"/>
                <w:szCs w:val="20"/>
              </w:rPr>
              <w:t xml:space="preserve"> </w:t>
            </w:r>
            <w:r w:rsidRPr="008A6D1C">
              <w:rPr>
                <w:sz w:val="20"/>
                <w:szCs w:val="20"/>
              </w:rPr>
              <w:t xml:space="preserve">inną </w:t>
            </w:r>
            <w:r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Pr="008A6D1C">
              <w:rPr>
                <w:sz w:val="20"/>
                <w:szCs w:val="20"/>
              </w:rPr>
              <w:t>......................................</w:t>
            </w:r>
            <w:r w:rsidRPr="008A6D1C">
              <w:rPr>
                <w:sz w:val="20"/>
                <w:szCs w:val="20"/>
                <w:vertAlign w:val="superscript"/>
              </w:rPr>
              <w:t xml:space="preserve"> </w:t>
            </w:r>
            <w:r w:rsidRPr="008A6D1C">
              <w:rPr>
                <w:sz w:val="20"/>
                <w:szCs w:val="20"/>
              </w:rPr>
              <w:t xml:space="preserve"> </w:t>
            </w:r>
          </w:p>
        </w:tc>
      </w:tr>
      <w:tr w:rsidR="00DC7AA5" w14:paraId="1B197003" w14:textId="77777777">
        <w:trPr>
          <w:trHeight w:val="821"/>
        </w:trPr>
        <w:tc>
          <w:tcPr>
            <w:tcW w:w="1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9595" w14:textId="0D5FBA4A" w:rsidR="00DC7AA5" w:rsidRPr="008A6D1C" w:rsidRDefault="00F760DF">
            <w:pPr>
              <w:ind w:left="36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10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sz w:val="20"/>
                <w:szCs w:val="20"/>
              </w:rPr>
              <w:t xml:space="preserve">Zapotrzebowanie na wodę: </w:t>
            </w:r>
            <w:r w:rsidR="00072750" w:rsidRPr="008A6D1C">
              <w:rPr>
                <w:sz w:val="20"/>
                <w:szCs w:val="20"/>
              </w:rPr>
              <w:t xml:space="preserve">* </w:t>
            </w:r>
            <w:r w:rsidR="00072750" w:rsidRPr="00EA3BB5">
              <w:rPr>
                <w:sz w:val="16"/>
                <w:szCs w:val="16"/>
              </w:rPr>
              <w:t>pole obowiązkowe</w:t>
            </w:r>
          </w:p>
          <w:p w14:paraId="272D6081" w14:textId="77777777" w:rsidR="00DC7AA5" w:rsidRPr="008A6D1C" w:rsidRDefault="00F760DF">
            <w:pPr>
              <w:spacing w:after="55"/>
              <w:ind w:left="72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 </w:t>
            </w:r>
          </w:p>
          <w:p w14:paraId="12DBF382" w14:textId="77777777" w:rsidR="00DC7AA5" w:rsidRPr="008A6D1C" w:rsidRDefault="00F760DF">
            <w:pPr>
              <w:ind w:left="720" w:right="0" w:firstLine="0"/>
              <w:rPr>
                <w:sz w:val="20"/>
                <w:szCs w:val="20"/>
              </w:rPr>
            </w:pPr>
            <w:proofErr w:type="spellStart"/>
            <w:r w:rsidRPr="008A6D1C">
              <w:rPr>
                <w:sz w:val="20"/>
                <w:szCs w:val="20"/>
              </w:rPr>
              <w:t>Q</w:t>
            </w:r>
            <w:r w:rsidRPr="008A6D1C">
              <w:rPr>
                <w:sz w:val="20"/>
                <w:szCs w:val="20"/>
                <w:vertAlign w:val="subscript"/>
              </w:rPr>
              <w:t>dśr</w:t>
            </w:r>
            <w:proofErr w:type="spellEnd"/>
            <w:r w:rsidRPr="008A6D1C">
              <w:rPr>
                <w:sz w:val="20"/>
                <w:szCs w:val="20"/>
                <w:vertAlign w:val="subscript"/>
              </w:rPr>
              <w:t xml:space="preserve"> </w:t>
            </w:r>
            <w:r w:rsidRPr="008A6D1C">
              <w:rPr>
                <w:sz w:val="20"/>
                <w:szCs w:val="20"/>
              </w:rPr>
              <w:t>[m</w:t>
            </w:r>
            <w:r w:rsidRPr="008A6D1C">
              <w:rPr>
                <w:sz w:val="20"/>
                <w:szCs w:val="20"/>
                <w:vertAlign w:val="superscript"/>
              </w:rPr>
              <w:t>3</w:t>
            </w:r>
            <w:r w:rsidRPr="008A6D1C">
              <w:rPr>
                <w:sz w:val="20"/>
                <w:szCs w:val="20"/>
              </w:rPr>
              <w:t xml:space="preserve">/d] *………………    </w:t>
            </w:r>
            <w:proofErr w:type="spellStart"/>
            <w:r w:rsidRPr="008A6D1C">
              <w:rPr>
                <w:sz w:val="20"/>
                <w:szCs w:val="20"/>
              </w:rPr>
              <w:t>Q</w:t>
            </w:r>
            <w:r w:rsidRPr="008A6D1C">
              <w:rPr>
                <w:sz w:val="20"/>
                <w:szCs w:val="20"/>
                <w:vertAlign w:val="subscript"/>
              </w:rPr>
              <w:t>hmax</w:t>
            </w:r>
            <w:proofErr w:type="spellEnd"/>
            <w:r w:rsidRPr="008A6D1C">
              <w:rPr>
                <w:sz w:val="20"/>
                <w:szCs w:val="20"/>
                <w:vertAlign w:val="subscript"/>
              </w:rPr>
              <w:t xml:space="preserve"> </w:t>
            </w:r>
            <w:r w:rsidRPr="008A6D1C">
              <w:rPr>
                <w:sz w:val="20"/>
                <w:szCs w:val="20"/>
              </w:rPr>
              <w:t>[m</w:t>
            </w:r>
            <w:r w:rsidRPr="008A6D1C">
              <w:rPr>
                <w:sz w:val="20"/>
                <w:szCs w:val="20"/>
                <w:vertAlign w:val="superscript"/>
              </w:rPr>
              <w:t>3</w:t>
            </w:r>
            <w:r w:rsidRPr="008A6D1C">
              <w:rPr>
                <w:sz w:val="20"/>
                <w:szCs w:val="20"/>
              </w:rPr>
              <w:t xml:space="preserve">/h] * ………………   </w:t>
            </w:r>
            <w:r w:rsidRPr="008A6D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A6D1C">
              <w:rPr>
                <w:sz w:val="20"/>
                <w:szCs w:val="20"/>
              </w:rPr>
              <w:t>q</w:t>
            </w:r>
            <w:r w:rsidRPr="008A6D1C">
              <w:rPr>
                <w:sz w:val="20"/>
                <w:szCs w:val="20"/>
                <w:vertAlign w:val="subscript"/>
              </w:rPr>
              <w:t>s</w:t>
            </w:r>
            <w:proofErr w:type="spellEnd"/>
            <w:r w:rsidRPr="008A6D1C">
              <w:rPr>
                <w:sz w:val="20"/>
                <w:szCs w:val="20"/>
              </w:rPr>
              <w:t xml:space="preserve"> [dm</w:t>
            </w:r>
            <w:r w:rsidRPr="008A6D1C">
              <w:rPr>
                <w:sz w:val="20"/>
                <w:szCs w:val="20"/>
                <w:vertAlign w:val="superscript"/>
              </w:rPr>
              <w:t>3</w:t>
            </w:r>
            <w:r w:rsidRPr="008A6D1C">
              <w:rPr>
                <w:sz w:val="20"/>
                <w:szCs w:val="20"/>
              </w:rPr>
              <w:t xml:space="preserve">/s] (wg PN-92/B-01706) ……………………. </w:t>
            </w:r>
          </w:p>
        </w:tc>
      </w:tr>
      <w:tr w:rsidR="00DC7AA5" w14:paraId="296A86D8" w14:textId="77777777">
        <w:trPr>
          <w:trHeight w:val="850"/>
        </w:trPr>
        <w:tc>
          <w:tcPr>
            <w:tcW w:w="1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CAE8" w14:textId="6E3E7B31" w:rsidR="00DC7AA5" w:rsidRPr="008A6D1C" w:rsidRDefault="00F760DF">
            <w:pPr>
              <w:ind w:left="36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1</w:t>
            </w:r>
            <w:r w:rsidR="004E3942" w:rsidRPr="008A6D1C">
              <w:rPr>
                <w:sz w:val="20"/>
                <w:szCs w:val="20"/>
              </w:rPr>
              <w:t>1</w:t>
            </w:r>
            <w:r w:rsidRPr="008A6D1C">
              <w:rPr>
                <w:sz w:val="20"/>
                <w:szCs w:val="20"/>
              </w:rPr>
              <w:t>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sz w:val="20"/>
                <w:szCs w:val="20"/>
              </w:rPr>
              <w:t xml:space="preserve">Ilość odprowadzanych ścieków bytowych: </w:t>
            </w:r>
            <w:r w:rsidR="00072750" w:rsidRPr="008A6D1C">
              <w:rPr>
                <w:sz w:val="20"/>
                <w:szCs w:val="20"/>
              </w:rPr>
              <w:t xml:space="preserve">* </w:t>
            </w:r>
            <w:r w:rsidR="00072750" w:rsidRPr="00EA3BB5">
              <w:rPr>
                <w:sz w:val="16"/>
                <w:szCs w:val="16"/>
              </w:rPr>
              <w:t>pole obowiązkowe</w:t>
            </w:r>
            <w:r w:rsidRPr="008A6D1C">
              <w:rPr>
                <w:sz w:val="20"/>
                <w:szCs w:val="20"/>
              </w:rPr>
              <w:t xml:space="preserve">                                </w:t>
            </w:r>
          </w:p>
          <w:p w14:paraId="45580118" w14:textId="77777777" w:rsidR="00DC7AA5" w:rsidRPr="008A6D1C" w:rsidRDefault="00F760DF">
            <w:pPr>
              <w:spacing w:after="99"/>
              <w:ind w:left="72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 </w:t>
            </w:r>
          </w:p>
          <w:p w14:paraId="5C2ED540" w14:textId="77777777" w:rsidR="00DC7AA5" w:rsidRPr="008A6D1C" w:rsidRDefault="00F760DF">
            <w:pPr>
              <w:tabs>
                <w:tab w:val="center" w:pos="720"/>
                <w:tab w:val="center" w:pos="1416"/>
                <w:tab w:val="center" w:pos="2124"/>
                <w:tab w:val="center" w:pos="2832"/>
                <w:tab w:val="center" w:pos="4604"/>
              </w:tabs>
              <w:spacing w:after="15"/>
              <w:ind w:left="0" w:right="0" w:firstLine="0"/>
              <w:rPr>
                <w:sz w:val="20"/>
                <w:szCs w:val="20"/>
              </w:rPr>
            </w:pPr>
            <w:r w:rsidRPr="008A6D1C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8A6D1C">
              <w:rPr>
                <w:sz w:val="20"/>
                <w:szCs w:val="20"/>
              </w:rPr>
              <w:t xml:space="preserve"> </w:t>
            </w:r>
            <w:r w:rsidRPr="008A6D1C">
              <w:rPr>
                <w:sz w:val="20"/>
                <w:szCs w:val="20"/>
              </w:rPr>
              <w:tab/>
              <w:t xml:space="preserve"> </w:t>
            </w:r>
            <w:r w:rsidRPr="008A6D1C">
              <w:rPr>
                <w:sz w:val="20"/>
                <w:szCs w:val="20"/>
              </w:rPr>
              <w:tab/>
              <w:t xml:space="preserve"> </w:t>
            </w:r>
            <w:r w:rsidRPr="008A6D1C">
              <w:rPr>
                <w:sz w:val="20"/>
                <w:szCs w:val="20"/>
              </w:rPr>
              <w:tab/>
              <w:t xml:space="preserve"> </w:t>
            </w:r>
            <w:r w:rsidRPr="008A6D1C">
              <w:rPr>
                <w:sz w:val="20"/>
                <w:szCs w:val="20"/>
              </w:rPr>
              <w:tab/>
            </w:r>
            <w:proofErr w:type="spellStart"/>
            <w:r w:rsidRPr="008A6D1C">
              <w:rPr>
                <w:b/>
                <w:sz w:val="20"/>
                <w:szCs w:val="20"/>
              </w:rPr>
              <w:t>Q</w:t>
            </w:r>
            <w:r w:rsidRPr="008A6D1C">
              <w:rPr>
                <w:b/>
                <w:sz w:val="20"/>
                <w:szCs w:val="20"/>
                <w:vertAlign w:val="subscript"/>
              </w:rPr>
              <w:t>dśr</w:t>
            </w:r>
            <w:proofErr w:type="spellEnd"/>
            <w:r w:rsidRPr="008A6D1C">
              <w:rPr>
                <w:sz w:val="20"/>
                <w:szCs w:val="20"/>
                <w:vertAlign w:val="subscript"/>
              </w:rPr>
              <w:t xml:space="preserve"> </w:t>
            </w:r>
            <w:r w:rsidRPr="008A6D1C">
              <w:rPr>
                <w:sz w:val="20"/>
                <w:szCs w:val="20"/>
              </w:rPr>
              <w:t>[m</w:t>
            </w:r>
            <w:r w:rsidRPr="008A6D1C">
              <w:rPr>
                <w:sz w:val="20"/>
                <w:szCs w:val="20"/>
                <w:vertAlign w:val="superscript"/>
              </w:rPr>
              <w:t>3</w:t>
            </w:r>
            <w:r w:rsidRPr="008A6D1C">
              <w:rPr>
                <w:sz w:val="20"/>
                <w:szCs w:val="20"/>
              </w:rPr>
              <w:t xml:space="preserve">/d] ……………… </w:t>
            </w:r>
            <w:r w:rsidRPr="008A6D1C">
              <w:rPr>
                <w:color w:val="FF0000"/>
                <w:sz w:val="20"/>
                <w:szCs w:val="20"/>
              </w:rPr>
              <w:t xml:space="preserve"> </w:t>
            </w:r>
          </w:p>
          <w:p w14:paraId="0BB7E8CC" w14:textId="77777777" w:rsidR="00DC7AA5" w:rsidRPr="008A6D1C" w:rsidRDefault="00F760DF">
            <w:pPr>
              <w:ind w:left="72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 </w:t>
            </w:r>
          </w:p>
        </w:tc>
      </w:tr>
      <w:tr w:rsidR="00DC7AA5" w14:paraId="088068D3" w14:textId="77777777">
        <w:trPr>
          <w:trHeight w:val="1318"/>
        </w:trPr>
        <w:tc>
          <w:tcPr>
            <w:tcW w:w="1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D0CD" w14:textId="7C085B67" w:rsidR="00DC7AA5" w:rsidRPr="008A6D1C" w:rsidRDefault="00F760DF">
            <w:pPr>
              <w:ind w:left="36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1</w:t>
            </w:r>
            <w:r w:rsidR="004E3942" w:rsidRPr="008A6D1C">
              <w:rPr>
                <w:sz w:val="20"/>
                <w:szCs w:val="20"/>
              </w:rPr>
              <w:t>2</w:t>
            </w:r>
            <w:r w:rsidRPr="008A6D1C">
              <w:rPr>
                <w:sz w:val="20"/>
                <w:szCs w:val="20"/>
              </w:rPr>
              <w:t>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sz w:val="20"/>
                <w:szCs w:val="20"/>
              </w:rPr>
              <w:t xml:space="preserve">Do wniosku załączam: </w:t>
            </w:r>
            <w:r w:rsidR="00072750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072750" w:rsidRPr="00EA3BB5">
              <w:rPr>
                <w:sz w:val="16"/>
                <w:szCs w:val="16"/>
              </w:rPr>
              <w:t>odpowiednie zaznaczyć/podkreślić/wypełnić</w:t>
            </w:r>
            <w:r w:rsidRPr="008A6D1C">
              <w:rPr>
                <w:sz w:val="20"/>
                <w:szCs w:val="20"/>
              </w:rPr>
              <w:t xml:space="preserve"> </w:t>
            </w:r>
          </w:p>
          <w:p w14:paraId="512E3B7D" w14:textId="77777777" w:rsidR="00DC7AA5" w:rsidRDefault="00F760DF">
            <w:pPr>
              <w:spacing w:after="102"/>
              <w:ind w:left="720" w:righ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A41469" wp14:editId="244FA9C0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86055</wp:posOffset>
                      </wp:positionV>
                      <wp:extent cx="139065" cy="506095"/>
                      <wp:effectExtent l="0" t="0" r="0" b="0"/>
                      <wp:wrapSquare wrapText="bothSides"/>
                      <wp:docPr id="4421" name="Group 4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506095"/>
                                <a:chOff x="0" y="0"/>
                                <a:chExt cx="139065" cy="506095"/>
                              </a:xfrm>
                            </wpg:grpSpPr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0" y="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0" y="37211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F34924" id="Group 4421" o:spid="_x0000_s1026" style="position:absolute;margin-left:26.45pt;margin-top:14.65pt;width:10.95pt;height:39.85pt;z-index:251661312" coordsize="139065,50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">
                      <v:shape id="Shape 727" o:spid="_x0000_s1027" style="position:absolute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" path="m,133985r139065,l139065,,,,,133985xe" filled="f">
                        <v:stroke miterlimit="66585f" joinstyle="miter" endcap="round"/>
                        <v:path arrowok="t" textboxrect="0,0,139065,133985"/>
                      </v:shape>
                      <v:shape id="Shape 729" o:spid="_x0000_s1028" style="position:absolute;top:372110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" path="m,133985r139065,l139065,,,,,133985xe" filled="f">
                        <v:stroke miterlimit="66585f" joinstyle="miter" endcap="round"/>
                        <v:path arrowok="t" textboxrect="0,0,139065,13398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14"/>
              </w:rPr>
              <w:t xml:space="preserve"> </w:t>
            </w:r>
          </w:p>
          <w:p w14:paraId="2D112B87" w14:textId="5665D71E" w:rsidR="00DC7AA5" w:rsidRDefault="00F760DF" w:rsidP="00072750">
            <w:pPr>
              <w:ind w:left="565" w:right="526" w:firstLine="0"/>
              <w:rPr>
                <w:sz w:val="14"/>
              </w:rPr>
            </w:pPr>
            <w:r>
              <w:rPr>
                <w:sz w:val="22"/>
              </w:rPr>
              <w:t xml:space="preserve">plan zabudowy lub szkic sytuacyjny określający usytuowanie przyłącza w stosunku do istniejącej sieci  oraz innych obiektów i sieci uzbrojenia terenu </w:t>
            </w:r>
            <w:r w:rsidRPr="009451F0">
              <w:rPr>
                <w:sz w:val="22"/>
              </w:rPr>
              <w:t xml:space="preserve"> </w:t>
            </w:r>
            <w:r w:rsidR="009451F0" w:rsidRPr="009451F0">
              <w:rPr>
                <w:b/>
                <w:bCs/>
                <w:sz w:val="22"/>
              </w:rPr>
              <w:t>(mapa zasadnicza - preferowana skala 1:500 )</w:t>
            </w:r>
            <w:r w:rsidR="009451F0" w:rsidRPr="00390A06">
              <w:rPr>
                <w:b/>
                <w:bCs/>
                <w:sz w:val="20"/>
                <w:szCs w:val="20"/>
              </w:rPr>
              <w:t xml:space="preserve">  </w:t>
            </w:r>
            <w:r w:rsidR="00072750" w:rsidRPr="008A6D1C">
              <w:rPr>
                <w:sz w:val="20"/>
                <w:szCs w:val="20"/>
              </w:rPr>
              <w:t xml:space="preserve">* </w:t>
            </w:r>
            <w:r w:rsidR="00072750" w:rsidRPr="00072750">
              <w:rPr>
                <w:sz w:val="16"/>
                <w:szCs w:val="16"/>
              </w:rPr>
              <w:t>pole</w:t>
            </w:r>
            <w:r w:rsidR="00072750">
              <w:rPr>
                <w:sz w:val="16"/>
                <w:szCs w:val="16"/>
              </w:rPr>
              <w:t xml:space="preserve"> </w:t>
            </w:r>
            <w:r w:rsidR="00072750" w:rsidRPr="00072750">
              <w:rPr>
                <w:sz w:val="16"/>
                <w:szCs w:val="16"/>
              </w:rPr>
              <w:t>obowiązkowe</w:t>
            </w:r>
            <w:r>
              <w:rPr>
                <w:sz w:val="22"/>
              </w:rPr>
              <w:t xml:space="preserve"> odpis z właściwego rejestru (w przypadku przedsiębiorców) </w:t>
            </w:r>
            <w:r>
              <w:rPr>
                <w:sz w:val="14"/>
              </w:rPr>
              <w:t xml:space="preserve"> </w:t>
            </w:r>
          </w:p>
          <w:p w14:paraId="75ACFD5A" w14:textId="12143A67" w:rsidR="007B715C" w:rsidRDefault="007B715C">
            <w:pPr>
              <w:ind w:left="565" w:right="915" w:firstLine="0"/>
            </w:pPr>
          </w:p>
        </w:tc>
      </w:tr>
    </w:tbl>
    <w:p w14:paraId="41421555" w14:textId="77777777" w:rsidR="00DC7AA5" w:rsidRDefault="00F760DF">
      <w:pPr>
        <w:ind w:left="283" w:right="0" w:firstLine="0"/>
      </w:pPr>
      <w:r>
        <w:rPr>
          <w:sz w:val="12"/>
        </w:rPr>
        <w:t xml:space="preserve"> </w:t>
      </w:r>
    </w:p>
    <w:p w14:paraId="1F393DF0" w14:textId="77777777" w:rsidR="00DC7AA5" w:rsidRDefault="00F760DF">
      <w:pPr>
        <w:spacing w:after="9"/>
        <w:ind w:left="1485" w:right="0" w:firstLine="0"/>
        <w:jc w:val="center"/>
      </w:pPr>
      <w:r>
        <w:rPr>
          <w:sz w:val="6"/>
        </w:rPr>
        <w:t xml:space="preserve"> </w:t>
      </w:r>
    </w:p>
    <w:tbl>
      <w:tblPr>
        <w:tblStyle w:val="TableGrid"/>
        <w:tblW w:w="11126" w:type="dxa"/>
        <w:tblInd w:w="-390" w:type="dxa"/>
        <w:tblCellMar>
          <w:top w:w="32" w:type="dxa"/>
          <w:left w:w="210" w:type="dxa"/>
          <w:right w:w="115" w:type="dxa"/>
        </w:tblCellMar>
        <w:tblLook w:val="04A0" w:firstRow="1" w:lastRow="0" w:firstColumn="1" w:lastColumn="0" w:noHBand="0" w:noVBand="1"/>
      </w:tblPr>
      <w:tblGrid>
        <w:gridCol w:w="11126"/>
      </w:tblGrid>
      <w:tr w:rsidR="00DC7AA5" w14:paraId="03007946" w14:textId="77777777">
        <w:trPr>
          <w:trHeight w:val="313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09F4C7" w14:textId="77777777" w:rsidR="00DC7AA5" w:rsidRDefault="00F760DF">
            <w:pPr>
              <w:ind w:left="0" w:right="100" w:firstLine="0"/>
              <w:jc w:val="center"/>
            </w:pPr>
            <w:r>
              <w:rPr>
                <w:b/>
                <w:sz w:val="20"/>
              </w:rPr>
              <w:t xml:space="preserve">OŚWIADCZENIA </w:t>
            </w:r>
          </w:p>
        </w:tc>
      </w:tr>
      <w:tr w:rsidR="00DC7AA5" w14:paraId="59A4BE9C" w14:textId="77777777">
        <w:trPr>
          <w:trHeight w:val="1439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1306" w14:textId="521C3AD5" w:rsidR="00DC7AA5" w:rsidRPr="008A6D1C" w:rsidRDefault="00F760DF">
            <w:pPr>
              <w:ind w:left="218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1</w:t>
            </w:r>
            <w:r w:rsidR="004E3942" w:rsidRPr="008A6D1C">
              <w:rPr>
                <w:sz w:val="20"/>
                <w:szCs w:val="20"/>
              </w:rPr>
              <w:t>3</w:t>
            </w:r>
            <w:r w:rsidRPr="008A6D1C">
              <w:rPr>
                <w:sz w:val="20"/>
                <w:szCs w:val="20"/>
              </w:rPr>
              <w:t>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sz w:val="20"/>
                <w:szCs w:val="20"/>
              </w:rPr>
              <w:t xml:space="preserve">Oświadczenia: </w:t>
            </w:r>
            <w:r w:rsidR="00072750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072750" w:rsidRPr="00EA3BB5">
              <w:rPr>
                <w:sz w:val="16"/>
                <w:szCs w:val="16"/>
              </w:rPr>
              <w:t>odpowiednie zaznaczyć/podkreślić/wypełnić</w:t>
            </w:r>
            <w:r w:rsidRPr="008A6D1C">
              <w:rPr>
                <w:sz w:val="20"/>
                <w:szCs w:val="20"/>
              </w:rPr>
              <w:t xml:space="preserve"> </w:t>
            </w:r>
          </w:p>
          <w:p w14:paraId="5C9BA78B" w14:textId="169CEAC5" w:rsidR="00DC7AA5" w:rsidRDefault="00F760DF">
            <w:pPr>
              <w:spacing w:after="76"/>
              <w:ind w:left="578" w:right="0" w:firstLine="0"/>
            </w:pPr>
            <w:r>
              <w:rPr>
                <w:sz w:val="14"/>
              </w:rPr>
              <w:t xml:space="preserve"> </w:t>
            </w:r>
          </w:p>
          <w:p w14:paraId="5A777296" w14:textId="5517680D" w:rsidR="00DC7AA5" w:rsidRDefault="0059474C" w:rsidP="00072750">
            <w:pPr>
              <w:spacing w:line="314" w:lineRule="auto"/>
              <w:ind w:left="992" w:right="1276" w:hanging="992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11EC9B5" wp14:editId="15BE1696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6195</wp:posOffset>
                      </wp:positionV>
                      <wp:extent cx="139065" cy="444500"/>
                      <wp:effectExtent l="0" t="0" r="0" b="0"/>
                      <wp:wrapSquare wrapText="bothSides"/>
                      <wp:docPr id="4468" name="Group 4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444500"/>
                                <a:chOff x="0" y="0"/>
                                <a:chExt cx="139065" cy="444500"/>
                              </a:xfrm>
                            </wpg:grpSpPr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0" y="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" name="Shape 725"/>
                              <wps:cNvSpPr/>
                              <wps:spPr>
                                <a:xfrm>
                                  <a:off x="0" y="310515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2FF083" id="Group 4468" o:spid="_x0000_s1026" style="position:absolute;margin-left:28.65pt;margin-top:2.85pt;width:10.95pt;height:35pt;z-index:251662336" coordsize="139065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">
                      <v:shape id="Shape 723" o:spid="_x0000_s1027" style="position:absolute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" path="m,133985r139065,l139065,,,,,133985xe" filled="f">
                        <v:stroke miterlimit="66585f" joinstyle="miter" endcap="round"/>
                        <v:path arrowok="t" textboxrect="0,0,139065,133985"/>
                      </v:shape>
                      <v:shape id="Shape 725" o:spid="_x0000_s1028" style="position:absolute;top:310515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" path="m,133985r139065,l139065,,,,,133985xe" filled="f">
                        <v:stroke miterlimit="66585f" joinstyle="miter" endcap="round"/>
                        <v:path arrowok="t" textboxrect="0,0,139065,133985"/>
                      </v:shape>
                      <w10:wrap type="square"/>
                    </v:group>
                  </w:pict>
                </mc:Fallback>
              </mc:AlternateContent>
            </w:r>
            <w:r w:rsidR="00F760DF">
              <w:rPr>
                <w:sz w:val="20"/>
              </w:rPr>
              <w:t xml:space="preserve">                  Oświadczam, że zapoznałem/-</w:t>
            </w:r>
            <w:proofErr w:type="spellStart"/>
            <w:r w:rsidR="00F760DF">
              <w:rPr>
                <w:sz w:val="20"/>
              </w:rPr>
              <w:t>am</w:t>
            </w:r>
            <w:proofErr w:type="spellEnd"/>
            <w:r w:rsidR="00F760DF">
              <w:rPr>
                <w:sz w:val="20"/>
              </w:rPr>
              <w:t xml:space="preserve"> się z procedurą wydania warunków przyłączenia  oraz informacją o przepisach dotyczących ochrony danych osobowych - dołączoną do wniosku.</w:t>
            </w:r>
            <w:r w:rsidR="00072750" w:rsidRPr="008A6D1C">
              <w:rPr>
                <w:sz w:val="20"/>
                <w:szCs w:val="20"/>
              </w:rPr>
              <w:t xml:space="preserve"> * </w:t>
            </w:r>
            <w:r w:rsidR="00072750" w:rsidRPr="00072750">
              <w:rPr>
                <w:sz w:val="16"/>
                <w:szCs w:val="16"/>
              </w:rPr>
              <w:t>pole</w:t>
            </w:r>
            <w:r w:rsidR="00072750">
              <w:rPr>
                <w:sz w:val="16"/>
                <w:szCs w:val="16"/>
              </w:rPr>
              <w:t xml:space="preserve"> </w:t>
            </w:r>
            <w:r w:rsidR="00072750" w:rsidRPr="00072750">
              <w:rPr>
                <w:sz w:val="16"/>
                <w:szCs w:val="16"/>
              </w:rPr>
              <w:t>obowiązkowe</w:t>
            </w:r>
            <w:r w:rsidR="00F760DF">
              <w:rPr>
                <w:sz w:val="20"/>
              </w:rPr>
              <w:t xml:space="preserve"> </w:t>
            </w:r>
          </w:p>
          <w:p w14:paraId="3373BE55" w14:textId="29E13BF2" w:rsidR="00DC7AA5" w:rsidRDefault="00F760DF">
            <w:pPr>
              <w:spacing w:after="49"/>
              <w:ind w:left="424" w:right="0" w:firstLine="0"/>
            </w:pP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Oświadczam, że posiadam tytuł prawny do przedmiotowej nieruchomości jako: właściciel / współwłaściciel / najemca / </w:t>
            </w:r>
          </w:p>
          <w:p w14:paraId="4C41EEC7" w14:textId="77777777" w:rsidR="00DC7AA5" w:rsidRDefault="00F760DF">
            <w:pPr>
              <w:ind w:left="710" w:right="0" w:firstLine="0"/>
              <w:rPr>
                <w:sz w:val="20"/>
              </w:rPr>
            </w:pPr>
            <w:r>
              <w:rPr>
                <w:sz w:val="20"/>
              </w:rPr>
              <w:t xml:space="preserve">    / dzierżawca / użytkownik wieczysty / inny (podać jaki)</w:t>
            </w:r>
            <w:r>
              <w:rPr>
                <w:sz w:val="20"/>
                <w:vertAlign w:val="superscript"/>
              </w:rPr>
              <w:t xml:space="preserve"> 1)</w:t>
            </w:r>
            <w:r>
              <w:rPr>
                <w:sz w:val="20"/>
              </w:rPr>
              <w:t xml:space="preserve">……………………………………………………………….... </w:t>
            </w:r>
          </w:p>
          <w:p w14:paraId="7A59948C" w14:textId="0314B3CA" w:rsidR="007701DC" w:rsidRDefault="007701DC">
            <w:pPr>
              <w:ind w:left="710" w:right="0" w:firstLine="0"/>
            </w:pPr>
          </w:p>
        </w:tc>
      </w:tr>
    </w:tbl>
    <w:p w14:paraId="20315B56" w14:textId="77777777" w:rsidR="00DC7AA5" w:rsidRDefault="00F760DF">
      <w:pPr>
        <w:spacing w:after="42"/>
        <w:ind w:left="283" w:right="0" w:firstLine="0"/>
      </w:pPr>
      <w:r>
        <w:rPr>
          <w:sz w:val="12"/>
        </w:rPr>
        <w:t xml:space="preserve"> </w:t>
      </w:r>
    </w:p>
    <w:p w14:paraId="2089C4F7" w14:textId="77777777" w:rsidR="00DC7AA5" w:rsidRDefault="00F760DF">
      <w:pPr>
        <w:ind w:left="0" w:right="0" w:firstLine="0"/>
      </w:pPr>
      <w:r>
        <w:t xml:space="preserve"> </w:t>
      </w:r>
    </w:p>
    <w:p w14:paraId="6055FF96" w14:textId="62E57348" w:rsidR="00DC7AA5" w:rsidRDefault="00F760DF">
      <w:pPr>
        <w:spacing w:after="13"/>
        <w:ind w:left="0" w:firstLine="0"/>
      </w:pPr>
      <w:r>
        <w:t xml:space="preserve"> </w:t>
      </w:r>
    </w:p>
    <w:p w14:paraId="78A1136C" w14:textId="39D4B58B" w:rsidR="009E200E" w:rsidRPr="00F64673" w:rsidRDefault="009E200E" w:rsidP="009E200E">
      <w:pPr>
        <w:overflowPunct w:val="0"/>
        <w:autoSpaceDE w:val="0"/>
        <w:autoSpaceDN w:val="0"/>
        <w:adjustRightInd w:val="0"/>
        <w:spacing w:line="240" w:lineRule="auto"/>
        <w:ind w:left="0" w:right="0" w:firstLine="0"/>
        <w:jc w:val="both"/>
        <w:textAlignment w:val="baseline"/>
        <w:rPr>
          <w:rFonts w:ascii="Arial" w:hAnsi="Arial"/>
          <w:color w:val="auto"/>
          <w:sz w:val="20"/>
          <w:szCs w:val="20"/>
        </w:rPr>
      </w:pPr>
      <w:r w:rsidRPr="00F64673">
        <w:rPr>
          <w:rFonts w:ascii="Arial" w:hAnsi="Arial"/>
          <w:color w:val="auto"/>
          <w:sz w:val="20"/>
          <w:szCs w:val="20"/>
        </w:rPr>
        <w:t>Niniejszym zobowiązuję się do przestrzegania „Regulaminu dostarczania wody</w:t>
      </w:r>
      <w:r w:rsidR="00EB75D4" w:rsidRPr="00F64673">
        <w:rPr>
          <w:rFonts w:ascii="Arial" w:hAnsi="Arial"/>
          <w:color w:val="auto"/>
          <w:sz w:val="20"/>
          <w:szCs w:val="20"/>
        </w:rPr>
        <w:t xml:space="preserve"> </w:t>
      </w:r>
      <w:r w:rsidRPr="00F64673">
        <w:rPr>
          <w:rFonts w:ascii="Arial" w:hAnsi="Arial"/>
          <w:color w:val="auto"/>
          <w:sz w:val="20"/>
          <w:szCs w:val="20"/>
        </w:rPr>
        <w:t xml:space="preserve">i odprowadzania ścieków przez </w:t>
      </w:r>
      <w:proofErr w:type="spellStart"/>
      <w:r w:rsidRPr="00F64673">
        <w:rPr>
          <w:rFonts w:ascii="Arial" w:hAnsi="Arial"/>
          <w:color w:val="auto"/>
          <w:sz w:val="20"/>
          <w:szCs w:val="20"/>
        </w:rPr>
        <w:t>PWiK</w:t>
      </w:r>
      <w:proofErr w:type="spellEnd"/>
      <w:r w:rsidRPr="00F64673">
        <w:rPr>
          <w:rFonts w:ascii="Arial" w:hAnsi="Arial"/>
          <w:color w:val="auto"/>
          <w:sz w:val="20"/>
          <w:szCs w:val="20"/>
        </w:rPr>
        <w:t xml:space="preserve"> w Obornikach Sp. z o.o." zatwierdzonego uchwałą Rady Miejskiej z dnia </w:t>
      </w:r>
      <w:r w:rsidR="00390D32" w:rsidRPr="00F64673">
        <w:rPr>
          <w:rFonts w:ascii="Arial" w:hAnsi="Arial"/>
          <w:color w:val="auto"/>
          <w:sz w:val="20"/>
          <w:szCs w:val="20"/>
        </w:rPr>
        <w:t>19</w:t>
      </w:r>
      <w:r w:rsidRPr="00F64673">
        <w:rPr>
          <w:rFonts w:ascii="Arial" w:hAnsi="Arial"/>
          <w:color w:val="auto"/>
          <w:sz w:val="20"/>
          <w:szCs w:val="20"/>
        </w:rPr>
        <w:t>.0</w:t>
      </w:r>
      <w:r w:rsidR="00390D32" w:rsidRPr="00F64673">
        <w:rPr>
          <w:rFonts w:ascii="Arial" w:hAnsi="Arial"/>
          <w:color w:val="auto"/>
          <w:sz w:val="20"/>
          <w:szCs w:val="20"/>
        </w:rPr>
        <w:t>9</w:t>
      </w:r>
      <w:r w:rsidRPr="00F64673">
        <w:rPr>
          <w:rFonts w:ascii="Arial" w:hAnsi="Arial"/>
          <w:color w:val="auto"/>
          <w:sz w:val="20"/>
          <w:szCs w:val="20"/>
        </w:rPr>
        <w:t>.20</w:t>
      </w:r>
      <w:r w:rsidR="00390D32" w:rsidRPr="00F64673">
        <w:rPr>
          <w:rFonts w:ascii="Arial" w:hAnsi="Arial"/>
          <w:color w:val="auto"/>
          <w:sz w:val="20"/>
          <w:szCs w:val="20"/>
        </w:rPr>
        <w:t>18</w:t>
      </w:r>
      <w:r w:rsidRPr="00F64673">
        <w:rPr>
          <w:rFonts w:ascii="Arial" w:hAnsi="Arial"/>
          <w:color w:val="auto"/>
          <w:sz w:val="20"/>
          <w:szCs w:val="20"/>
        </w:rPr>
        <w:t xml:space="preserve"> r.</w:t>
      </w:r>
      <w:r w:rsidR="00390D32" w:rsidRPr="00F64673">
        <w:rPr>
          <w:rFonts w:ascii="Arial" w:hAnsi="Arial"/>
          <w:color w:val="auto"/>
          <w:sz w:val="20"/>
          <w:szCs w:val="20"/>
        </w:rPr>
        <w:t xml:space="preserve"> oraz uchwałą z dnia 25.08.2021 r. zmieniająca uchwałę Rady Miejskiej </w:t>
      </w:r>
    </w:p>
    <w:p w14:paraId="5672FC83" w14:textId="77777777" w:rsidR="009E200E" w:rsidRPr="009E200E" w:rsidRDefault="009E200E" w:rsidP="009E200E">
      <w:pPr>
        <w:overflowPunct w:val="0"/>
        <w:autoSpaceDE w:val="0"/>
        <w:autoSpaceDN w:val="0"/>
        <w:adjustRightInd w:val="0"/>
        <w:spacing w:line="240" w:lineRule="auto"/>
        <w:ind w:left="0" w:right="0" w:firstLine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44E052F" w14:textId="77777777" w:rsidR="009E200E" w:rsidRPr="009E200E" w:rsidRDefault="009E200E" w:rsidP="000324C7">
      <w:pPr>
        <w:overflowPunct w:val="0"/>
        <w:autoSpaceDE w:val="0"/>
        <w:autoSpaceDN w:val="0"/>
        <w:adjustRightInd w:val="0"/>
        <w:spacing w:line="240" w:lineRule="auto"/>
        <w:ind w:left="0" w:right="0" w:firstLine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9E200E">
        <w:rPr>
          <w:rFonts w:ascii="Arial" w:hAnsi="Arial" w:cs="Arial"/>
          <w:b/>
          <w:bCs/>
          <w:sz w:val="20"/>
          <w:szCs w:val="20"/>
        </w:rPr>
        <w:t>Informacja o przetwarzaniu danych osobowych</w:t>
      </w:r>
    </w:p>
    <w:p w14:paraId="1784867F" w14:textId="10299C84" w:rsidR="009E200E" w:rsidRDefault="009E200E" w:rsidP="000324C7">
      <w:pPr>
        <w:spacing w:after="13"/>
        <w:ind w:left="0" w:firstLine="0"/>
        <w:jc w:val="both"/>
      </w:pPr>
      <w:r w:rsidRPr="009E200E">
        <w:rPr>
          <w:rFonts w:ascii="Arial" w:hAnsi="Arial" w:cs="Arial"/>
          <w:sz w:val="14"/>
          <w:szCs w:val="14"/>
        </w:rPr>
        <w:t xml:space="preserve">Zgodnie z art. 13 ogólnego rozporządzenia o ochronie danych osobowych z dnia 27 kwietnia 2016 r. informuję, że: </w:t>
      </w:r>
      <w:r w:rsidRPr="009E200E">
        <w:rPr>
          <w:rFonts w:ascii="Arial" w:hAnsi="Arial" w:cs="Arial"/>
          <w:color w:val="auto"/>
          <w:sz w:val="14"/>
          <w:szCs w:val="14"/>
        </w:rPr>
        <w:t xml:space="preserve">Administratorem danych osobowych jest Przedsiębiorstwo Wodociągów i Kanalizacji w Obornikach Sp. z o.o. reprezentowana przez Prezesa Zarządu z siedzibą w Obornikach przy ul. Staszica 41A, 64-600 Oborniki. Kontakt z Inspektorem Ochrony Danych, e-mail: </w:t>
      </w:r>
      <w:hyperlink r:id="rId7" w:history="1">
        <w:r w:rsidRPr="009E200E">
          <w:rPr>
            <w:rFonts w:ascii="Arial" w:hAnsi="Arial" w:cs="Arial"/>
            <w:color w:val="0000FF"/>
            <w:sz w:val="14"/>
            <w:szCs w:val="14"/>
            <w:u w:val="single"/>
          </w:rPr>
          <w:t>iod@pwik-oborniki.pl</w:t>
        </w:r>
      </w:hyperlink>
      <w:r w:rsidRPr="009E200E">
        <w:rPr>
          <w:rFonts w:ascii="Arial" w:hAnsi="Arial" w:cs="Arial"/>
          <w:color w:val="auto"/>
          <w:sz w:val="14"/>
          <w:szCs w:val="14"/>
        </w:rPr>
        <w:t xml:space="preserve"> Dane osobowe przetwarzane będą celem podjęcia działań niezbędnych do realizacji zawartej umowy o zaopatrzenie w wodę i/lub odprowadzanie ścieków, określonych w niniejszym zleceniu przez (</w:t>
      </w:r>
      <w:proofErr w:type="spellStart"/>
      <w:r w:rsidRPr="009E200E">
        <w:rPr>
          <w:rFonts w:ascii="Arial" w:hAnsi="Arial" w:cs="Arial"/>
          <w:color w:val="auto"/>
          <w:sz w:val="14"/>
          <w:szCs w:val="14"/>
        </w:rPr>
        <w:t>PWiK</w:t>
      </w:r>
      <w:proofErr w:type="spellEnd"/>
      <w:r w:rsidRPr="009E200E">
        <w:rPr>
          <w:rFonts w:ascii="Arial" w:hAnsi="Arial" w:cs="Arial"/>
          <w:color w:val="auto"/>
          <w:sz w:val="14"/>
          <w:szCs w:val="14"/>
        </w:rPr>
        <w:t xml:space="preserve"> w Obornikach </w:t>
      </w:r>
      <w:proofErr w:type="spellStart"/>
      <w:r w:rsidRPr="009E200E">
        <w:rPr>
          <w:rFonts w:ascii="Arial" w:hAnsi="Arial" w:cs="Arial"/>
          <w:color w:val="auto"/>
          <w:sz w:val="14"/>
          <w:szCs w:val="14"/>
        </w:rPr>
        <w:t>Sp.z</w:t>
      </w:r>
      <w:proofErr w:type="spellEnd"/>
      <w:r w:rsidRPr="009E200E">
        <w:rPr>
          <w:rFonts w:ascii="Arial" w:hAnsi="Arial" w:cs="Arial"/>
          <w:color w:val="auto"/>
          <w:sz w:val="14"/>
          <w:szCs w:val="14"/>
        </w:rPr>
        <w:t xml:space="preserve"> o.o.) na podstawie art. (6 ust. 1 lit. b RODO tj. przetwarzanie jest niezbędne do wykonania umowy, której stroną jest osoba, której dane dotyczą, lub do podjęcia działań na żądanie osoby, której dane dotyczą) oraz dla celów archiwalnych i statystycznych (art. 6 ust. 1 lit. (c, f) RODO). Ma Pani/Pan prawo do: żądania dostępu do treści swoich danych, ich sprostowania, usunięcia, ograniczenia przetwarzania, wniesienia skargi do organu nadzorczego, którym jest Prezes Urzędu Ochrony Danych Osobowych. Podanie danych osobowych jest dobrowolne, ale niezbędne w celu realizacji wniosku. Z pełną treścią obowiązku informacyjnego na temat przetwarzania Pani/Pana danych osobowych można się zapoznać na stronie </w:t>
      </w:r>
      <w:hyperlink r:id="rId8" w:history="1">
        <w:r w:rsidRPr="009E200E">
          <w:rPr>
            <w:rFonts w:ascii="Arial" w:hAnsi="Arial" w:cs="Arial"/>
            <w:color w:val="0000FF"/>
            <w:sz w:val="14"/>
            <w:szCs w:val="14"/>
            <w:u w:val="single"/>
          </w:rPr>
          <w:t>https://www.pwik-oborniki.pl</w:t>
        </w:r>
      </w:hyperlink>
      <w:r w:rsidRPr="009E200E">
        <w:rPr>
          <w:rFonts w:ascii="Arial" w:hAnsi="Arial" w:cs="Arial"/>
          <w:color w:val="auto"/>
          <w:sz w:val="14"/>
          <w:szCs w:val="14"/>
        </w:rPr>
        <w:t xml:space="preserve"> w zakładce polityka prywatności</w:t>
      </w:r>
    </w:p>
    <w:p w14:paraId="75FD9FF6" w14:textId="1DEE8500" w:rsidR="009E200E" w:rsidRDefault="009E200E">
      <w:pPr>
        <w:spacing w:after="13"/>
        <w:ind w:left="0" w:firstLine="0"/>
      </w:pPr>
    </w:p>
    <w:p w14:paraId="62710260" w14:textId="2475119E" w:rsidR="009E200E" w:rsidRDefault="009E200E">
      <w:pPr>
        <w:spacing w:after="13"/>
        <w:ind w:left="0" w:firstLine="0"/>
      </w:pPr>
    </w:p>
    <w:p w14:paraId="3A318DBA" w14:textId="77777777" w:rsidR="009E200E" w:rsidRDefault="009E200E">
      <w:pPr>
        <w:spacing w:after="13"/>
        <w:ind w:left="0" w:firstLine="0"/>
      </w:pPr>
    </w:p>
    <w:p w14:paraId="5E3AFEBF" w14:textId="77777777" w:rsidR="00DC7AA5" w:rsidRDefault="00F760DF">
      <w:pPr>
        <w:tabs>
          <w:tab w:val="center" w:pos="1100"/>
        </w:tabs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059A62" wp14:editId="43006483">
                <wp:simplePos x="0" y="0"/>
                <wp:positionH relativeFrom="column">
                  <wp:posOffset>3425571</wp:posOffset>
                </wp:positionH>
                <wp:positionV relativeFrom="paragraph">
                  <wp:posOffset>-52234</wp:posOffset>
                </wp:positionV>
                <wp:extent cx="2040890" cy="292100"/>
                <wp:effectExtent l="0" t="0" r="0" b="0"/>
                <wp:wrapSquare wrapText="bothSides"/>
                <wp:docPr id="4529" name="Group 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292100"/>
                          <a:chOff x="0" y="0"/>
                          <a:chExt cx="2040890" cy="292100"/>
                        </a:xfrm>
                      </wpg:grpSpPr>
                      <wps:wsp>
                        <wps:cNvPr id="721" name="Shape 721"/>
                        <wps:cNvSpPr/>
                        <wps:spPr>
                          <a:xfrm>
                            <a:off x="0" y="0"/>
                            <a:ext cx="204089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890" h="292100">
                                <a:moveTo>
                                  <a:pt x="0" y="0"/>
                                </a:moveTo>
                                <a:lnTo>
                                  <a:pt x="2040890" y="0"/>
                                </a:lnTo>
                                <a:lnTo>
                                  <a:pt x="2040890" y="292100"/>
                                </a:lnTo>
                                <a:lnTo>
                                  <a:pt x="0" y="29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529" style="width:160.7pt;height:23pt;position:absolute;mso-position-horizontal-relative:text;mso-position-horizontal:absolute;margin-left:269.73pt;mso-position-vertical-relative:text;margin-top:-4.11298pt;" coordsize="20408,2921">
                <v:shape id="Shape 721" style="position:absolute;width:20408;height:2921;left:0;top:0;" coordsize="2040890,292100" path="m0,0l2040890,0l2040890,292100l0,292100l0,0">
                  <v:stroke weight="0.14pt" endcap="round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*   </w:t>
      </w:r>
      <w:r>
        <w:tab/>
        <w:t xml:space="preserve">pole obowiązkowe </w:t>
      </w:r>
    </w:p>
    <w:p w14:paraId="184BDCC0" w14:textId="77777777" w:rsidR="00DC7AA5" w:rsidRDefault="00F760DF">
      <w:pPr>
        <w:numPr>
          <w:ilvl w:val="0"/>
          <w:numId w:val="1"/>
        </w:numPr>
        <w:spacing w:after="40"/>
        <w:ind w:hanging="425"/>
      </w:pPr>
      <w:r>
        <w:t xml:space="preserve">odpowiednie zaznaczyć/podkreślić/wypełnić </w:t>
      </w:r>
    </w:p>
    <w:p w14:paraId="316072CA" w14:textId="77777777" w:rsidR="00DC7AA5" w:rsidRDefault="00F760DF">
      <w:pPr>
        <w:numPr>
          <w:ilvl w:val="0"/>
          <w:numId w:val="1"/>
        </w:numPr>
        <w:spacing w:after="79"/>
        <w:ind w:hanging="425"/>
      </w:pPr>
      <w:r>
        <w:t xml:space="preserve">konieczne załączenie upoważnienia  </w:t>
      </w:r>
    </w:p>
    <w:p w14:paraId="5C207C55" w14:textId="77777777" w:rsidR="00DC7AA5" w:rsidRDefault="00F760DF">
      <w:pPr>
        <w:tabs>
          <w:tab w:val="center" w:pos="2408"/>
          <w:tab w:val="center" w:pos="3116"/>
          <w:tab w:val="right" w:pos="8876"/>
        </w:tabs>
        <w:ind w:left="-15" w:right="0" w:firstLine="0"/>
      </w:pPr>
      <w:r>
        <w:rPr>
          <w:rFonts w:ascii="Segoe UI Symbol" w:eastAsia="Segoe UI Symbol" w:hAnsi="Segoe UI Symbol" w:cs="Segoe UI Symbol"/>
        </w:rPr>
        <w:t>❒</w:t>
      </w:r>
      <w:r>
        <w:t xml:space="preserve"> proszę zaznaczyć właściwe </w:t>
      </w:r>
      <w:r>
        <w:tab/>
      </w:r>
      <w:r>
        <w:rPr>
          <w:sz w:val="14"/>
        </w:rPr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                                          </w:t>
      </w:r>
      <w:r>
        <w:rPr>
          <w:i/>
        </w:rPr>
        <w:t xml:space="preserve">Podpis wnioskodawcy </w:t>
      </w:r>
      <w:r>
        <w:t xml:space="preserve">lub osoby upoważnionej </w:t>
      </w:r>
      <w:r>
        <w:rPr>
          <w:vertAlign w:val="superscript"/>
        </w:rPr>
        <w:t>2)</w:t>
      </w:r>
      <w:r>
        <w:rPr>
          <w:sz w:val="14"/>
        </w:rPr>
        <w:t xml:space="preserve"> </w:t>
      </w:r>
    </w:p>
    <w:p w14:paraId="654EB79F" w14:textId="77777777" w:rsidR="00DC7AA5" w:rsidRDefault="00F760DF">
      <w:pPr>
        <w:spacing w:after="35"/>
        <w:ind w:left="283" w:right="0" w:firstLine="0"/>
      </w:pPr>
      <w:r>
        <w:rPr>
          <w:sz w:val="14"/>
        </w:rPr>
        <w:t xml:space="preserve"> </w:t>
      </w:r>
    </w:p>
    <w:p w14:paraId="17E73A70" w14:textId="77777777" w:rsidR="00DC7AA5" w:rsidRDefault="00F760DF">
      <w:pPr>
        <w:spacing w:after="66"/>
        <w:ind w:left="1517" w:right="0" w:firstLine="0"/>
        <w:jc w:val="center"/>
      </w:pPr>
      <w:r>
        <w:rPr>
          <w:b/>
          <w:sz w:val="19"/>
        </w:rPr>
        <w:t xml:space="preserve"> </w:t>
      </w:r>
    </w:p>
    <w:p w14:paraId="1CB98ED7" w14:textId="77777777" w:rsidR="00DC7AA5" w:rsidRDefault="00F760DF">
      <w:pPr>
        <w:spacing w:after="18"/>
        <w:ind w:left="1540" w:right="0" w:firstLine="0"/>
        <w:jc w:val="center"/>
      </w:pPr>
      <w:r>
        <w:rPr>
          <w:b/>
          <w:color w:val="FF0000"/>
          <w:sz w:val="28"/>
        </w:rPr>
        <w:t xml:space="preserve"> </w:t>
      </w:r>
    </w:p>
    <w:p w14:paraId="15A991C5" w14:textId="77777777" w:rsidR="00DC7AA5" w:rsidRDefault="00F760DF">
      <w:pPr>
        <w:ind w:left="1540" w:right="0" w:firstLine="0"/>
        <w:jc w:val="center"/>
      </w:pPr>
      <w:r>
        <w:rPr>
          <w:b/>
          <w:color w:val="FF0000"/>
          <w:sz w:val="28"/>
        </w:rPr>
        <w:t xml:space="preserve"> </w:t>
      </w:r>
    </w:p>
    <w:p w14:paraId="2549E6DE" w14:textId="77777777" w:rsidR="00DC7AA5" w:rsidRDefault="00F760DF">
      <w:pPr>
        <w:ind w:left="1004" w:right="0" w:firstLine="0"/>
      </w:pPr>
      <w:r>
        <w:rPr>
          <w:sz w:val="20"/>
        </w:rPr>
        <w:t xml:space="preserve"> </w:t>
      </w:r>
    </w:p>
    <w:sectPr w:rsidR="00DC7AA5" w:rsidSect="000069FF">
      <w:pgSz w:w="11906" w:h="16838"/>
      <w:pgMar w:top="288" w:right="849" w:bottom="284" w:left="71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008D"/>
    <w:multiLevelType w:val="hybridMultilevel"/>
    <w:tmpl w:val="0E02DBDA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" w15:restartNumberingAfterBreak="0">
    <w:nsid w:val="30EE515C"/>
    <w:multiLevelType w:val="hybridMultilevel"/>
    <w:tmpl w:val="E73EE4E4"/>
    <w:lvl w:ilvl="0" w:tplc="A6C2E56E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EF094">
      <w:start w:val="1"/>
      <w:numFmt w:val="bullet"/>
      <w:lvlText w:val="o"/>
      <w:lvlJc w:val="left"/>
      <w:pPr>
        <w:ind w:left="1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060F6">
      <w:start w:val="1"/>
      <w:numFmt w:val="bullet"/>
      <w:lvlText w:val="▪"/>
      <w:lvlJc w:val="left"/>
      <w:pPr>
        <w:ind w:left="2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A4538">
      <w:start w:val="1"/>
      <w:numFmt w:val="bullet"/>
      <w:lvlText w:val="•"/>
      <w:lvlJc w:val="left"/>
      <w:pPr>
        <w:ind w:left="3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2C488E">
      <w:start w:val="1"/>
      <w:numFmt w:val="bullet"/>
      <w:lvlText w:val="o"/>
      <w:lvlJc w:val="left"/>
      <w:pPr>
        <w:ind w:left="3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A4E9E0">
      <w:start w:val="1"/>
      <w:numFmt w:val="bullet"/>
      <w:lvlText w:val="▪"/>
      <w:lvlJc w:val="left"/>
      <w:pPr>
        <w:ind w:left="4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A84366">
      <w:start w:val="1"/>
      <w:numFmt w:val="bullet"/>
      <w:lvlText w:val="•"/>
      <w:lvlJc w:val="left"/>
      <w:pPr>
        <w:ind w:left="5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08714">
      <w:start w:val="1"/>
      <w:numFmt w:val="bullet"/>
      <w:lvlText w:val="o"/>
      <w:lvlJc w:val="left"/>
      <w:pPr>
        <w:ind w:left="6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FAB746">
      <w:start w:val="1"/>
      <w:numFmt w:val="bullet"/>
      <w:lvlText w:val="▪"/>
      <w:lvlJc w:val="left"/>
      <w:pPr>
        <w:ind w:left="6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0F154C"/>
    <w:multiLevelType w:val="hybridMultilevel"/>
    <w:tmpl w:val="732A7C7A"/>
    <w:lvl w:ilvl="0" w:tplc="808CE4A2">
      <w:start w:val="1"/>
      <w:numFmt w:val="bullet"/>
      <w:lvlText w:val=""/>
      <w:lvlJc w:val="left"/>
      <w:pPr>
        <w:ind w:left="3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1" w:hanging="360"/>
      </w:pPr>
      <w:rPr>
        <w:rFonts w:ascii="Wingdings" w:hAnsi="Wingdings" w:hint="default"/>
      </w:rPr>
    </w:lvl>
  </w:abstractNum>
  <w:abstractNum w:abstractNumId="3" w15:restartNumberingAfterBreak="0">
    <w:nsid w:val="360F1AB5"/>
    <w:multiLevelType w:val="hybridMultilevel"/>
    <w:tmpl w:val="938249C2"/>
    <w:lvl w:ilvl="0" w:tplc="FD24D35A">
      <w:start w:val="1"/>
      <w:numFmt w:val="bullet"/>
      <w:lvlText w:val="•"/>
      <w:lvlJc w:val="left"/>
      <w:pPr>
        <w:ind w:left="32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4" w15:restartNumberingAfterBreak="0">
    <w:nsid w:val="627A3C43"/>
    <w:multiLevelType w:val="hybridMultilevel"/>
    <w:tmpl w:val="2D569B78"/>
    <w:lvl w:ilvl="0" w:tplc="BB5430F4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3C64B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13D088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3C4C79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359629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97AAE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0F44E5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B680B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0F14CA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68C04BE2"/>
    <w:multiLevelType w:val="hybridMultilevel"/>
    <w:tmpl w:val="DCE000B2"/>
    <w:lvl w:ilvl="0" w:tplc="FD24D35A">
      <w:start w:val="1"/>
      <w:numFmt w:val="bullet"/>
      <w:lvlText w:val="•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D64418">
      <w:start w:val="1"/>
      <w:numFmt w:val="bullet"/>
      <w:lvlText w:val="o"/>
      <w:lvlJc w:val="left"/>
      <w:pPr>
        <w:ind w:left="1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B26EC2">
      <w:start w:val="1"/>
      <w:numFmt w:val="bullet"/>
      <w:lvlText w:val="▪"/>
      <w:lvlJc w:val="left"/>
      <w:pPr>
        <w:ind w:left="2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40B4F2">
      <w:start w:val="1"/>
      <w:numFmt w:val="bullet"/>
      <w:lvlText w:val="•"/>
      <w:lvlJc w:val="left"/>
      <w:pPr>
        <w:ind w:left="3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549CDA">
      <w:start w:val="1"/>
      <w:numFmt w:val="bullet"/>
      <w:lvlText w:val="o"/>
      <w:lvlJc w:val="left"/>
      <w:pPr>
        <w:ind w:left="3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7CFE7E">
      <w:start w:val="1"/>
      <w:numFmt w:val="bullet"/>
      <w:lvlText w:val="▪"/>
      <w:lvlJc w:val="left"/>
      <w:pPr>
        <w:ind w:left="4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2ED38">
      <w:start w:val="1"/>
      <w:numFmt w:val="bullet"/>
      <w:lvlText w:val="•"/>
      <w:lvlJc w:val="left"/>
      <w:pPr>
        <w:ind w:left="5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5CEDF8">
      <w:start w:val="1"/>
      <w:numFmt w:val="bullet"/>
      <w:lvlText w:val="o"/>
      <w:lvlJc w:val="left"/>
      <w:pPr>
        <w:ind w:left="6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E1942">
      <w:start w:val="1"/>
      <w:numFmt w:val="bullet"/>
      <w:lvlText w:val="▪"/>
      <w:lvlJc w:val="left"/>
      <w:pPr>
        <w:ind w:left="6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AA5"/>
    <w:rsid w:val="000069FF"/>
    <w:rsid w:val="000324C7"/>
    <w:rsid w:val="00041D5A"/>
    <w:rsid w:val="00072750"/>
    <w:rsid w:val="00212F76"/>
    <w:rsid w:val="002256FF"/>
    <w:rsid w:val="002711CE"/>
    <w:rsid w:val="00390D32"/>
    <w:rsid w:val="003D6C4E"/>
    <w:rsid w:val="0040203E"/>
    <w:rsid w:val="004343DF"/>
    <w:rsid w:val="00462540"/>
    <w:rsid w:val="00474D49"/>
    <w:rsid w:val="004E3942"/>
    <w:rsid w:val="0059474C"/>
    <w:rsid w:val="0067743C"/>
    <w:rsid w:val="00690DFE"/>
    <w:rsid w:val="006F055B"/>
    <w:rsid w:val="007701DC"/>
    <w:rsid w:val="007B715C"/>
    <w:rsid w:val="00887CE3"/>
    <w:rsid w:val="00892E6F"/>
    <w:rsid w:val="008A6D1C"/>
    <w:rsid w:val="009035A4"/>
    <w:rsid w:val="009451F0"/>
    <w:rsid w:val="009C5956"/>
    <w:rsid w:val="009E200E"/>
    <w:rsid w:val="00BF5333"/>
    <w:rsid w:val="00C45509"/>
    <w:rsid w:val="00C518AC"/>
    <w:rsid w:val="00C65607"/>
    <w:rsid w:val="00C80A10"/>
    <w:rsid w:val="00CD7D82"/>
    <w:rsid w:val="00D4213F"/>
    <w:rsid w:val="00DC7AA5"/>
    <w:rsid w:val="00E362D6"/>
    <w:rsid w:val="00E60990"/>
    <w:rsid w:val="00E64708"/>
    <w:rsid w:val="00EA3BB5"/>
    <w:rsid w:val="00EB75D4"/>
    <w:rsid w:val="00F64673"/>
    <w:rsid w:val="00F760DF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530E"/>
  <w15:docId w15:val="{442B7D39-7398-4C7C-8387-0623EA52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ind w:left="10" w:right="268" w:hanging="1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0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ik-oborni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wik-oborni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B925-1180-4583-B6A4-D99FBFAD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_priatka</dc:creator>
  <cp:keywords/>
  <cp:lastModifiedBy>Dominika Białachowska</cp:lastModifiedBy>
  <cp:revision>2</cp:revision>
  <dcterms:created xsi:type="dcterms:W3CDTF">2021-12-29T07:28:00Z</dcterms:created>
  <dcterms:modified xsi:type="dcterms:W3CDTF">2021-12-29T07:28:00Z</dcterms:modified>
</cp:coreProperties>
</file>